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5C90A" w14:textId="77777777" w:rsidR="00FD4AC8" w:rsidRDefault="009D361A" w:rsidP="00F329EF">
      <w:pPr>
        <w:rPr>
          <w:rFonts w:ascii="Candara" w:hAnsi="Candara"/>
          <w:b/>
          <w:sz w:val="28"/>
          <w:szCs w:val="28"/>
        </w:rPr>
      </w:pPr>
      <w:r w:rsidRPr="000D63E6">
        <w:rPr>
          <w:rFonts w:ascii="Candara" w:hAnsi="Candara"/>
          <w:b/>
          <w:sz w:val="28"/>
          <w:szCs w:val="28"/>
        </w:rPr>
        <w:t xml:space="preserve">                  </w:t>
      </w:r>
      <w:r w:rsidR="00075C33" w:rsidRPr="000D63E6">
        <w:rPr>
          <w:rFonts w:ascii="Candara" w:hAnsi="Candara"/>
          <w:b/>
          <w:sz w:val="28"/>
          <w:szCs w:val="28"/>
        </w:rPr>
        <w:t xml:space="preserve">  </w:t>
      </w:r>
      <w:r w:rsidR="002F4E0B" w:rsidRPr="000D63E6">
        <w:rPr>
          <w:rFonts w:ascii="Candara" w:hAnsi="Candara"/>
          <w:b/>
          <w:sz w:val="28"/>
          <w:szCs w:val="28"/>
        </w:rPr>
        <w:t xml:space="preserve">  </w:t>
      </w:r>
      <w:r w:rsidR="009726A2">
        <w:rPr>
          <w:rFonts w:ascii="Candara" w:hAnsi="Candara"/>
          <w:b/>
          <w:sz w:val="28"/>
          <w:szCs w:val="28"/>
        </w:rPr>
        <w:t xml:space="preserve">         </w:t>
      </w:r>
    </w:p>
    <w:p w14:paraId="4D34A798" w14:textId="77777777" w:rsidR="00FD4AC8" w:rsidRDefault="00FD4AC8" w:rsidP="00F329EF">
      <w:pPr>
        <w:rPr>
          <w:rFonts w:ascii="Candara" w:hAnsi="Candara"/>
          <w:b/>
          <w:sz w:val="28"/>
          <w:szCs w:val="28"/>
        </w:rPr>
      </w:pPr>
    </w:p>
    <w:p w14:paraId="430E1E92" w14:textId="60933514" w:rsidR="009D361A" w:rsidRDefault="00FD4AC8" w:rsidP="00F329EF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              </w:t>
      </w:r>
      <w:r w:rsidR="007274E3">
        <w:rPr>
          <w:rFonts w:ascii="Candara" w:hAnsi="Candara"/>
          <w:b/>
          <w:sz w:val="28"/>
          <w:szCs w:val="28"/>
        </w:rPr>
        <w:t xml:space="preserve">            </w:t>
      </w:r>
      <w:r w:rsidR="00633388">
        <w:rPr>
          <w:rFonts w:ascii="Candara" w:hAnsi="Candara"/>
          <w:b/>
          <w:sz w:val="28"/>
          <w:szCs w:val="28"/>
        </w:rPr>
        <w:t xml:space="preserve">     </w:t>
      </w:r>
      <w:r w:rsidR="00C62F38">
        <w:rPr>
          <w:rFonts w:ascii="Candara" w:hAnsi="Candara"/>
          <w:b/>
          <w:sz w:val="28"/>
          <w:szCs w:val="28"/>
        </w:rPr>
        <w:t xml:space="preserve">         </w:t>
      </w:r>
      <w:r w:rsidR="000D63E6" w:rsidRPr="000D63E6">
        <w:rPr>
          <w:rFonts w:ascii="Candara" w:hAnsi="Candara"/>
          <w:b/>
          <w:sz w:val="28"/>
          <w:szCs w:val="28"/>
        </w:rPr>
        <w:t>Middle School</w:t>
      </w:r>
      <w:r w:rsidR="000D63E6">
        <w:rPr>
          <w:rFonts w:ascii="Comic Sans MS" w:hAnsi="Comic Sans MS"/>
          <w:b/>
          <w:sz w:val="24"/>
          <w:szCs w:val="24"/>
        </w:rPr>
        <w:t xml:space="preserve"> – Jr. </w:t>
      </w:r>
      <w:r w:rsidR="009D361A" w:rsidRPr="00FE3423">
        <w:rPr>
          <w:rFonts w:ascii="Candara" w:hAnsi="Candara"/>
          <w:b/>
          <w:sz w:val="28"/>
          <w:szCs w:val="28"/>
        </w:rPr>
        <w:t>High Summer Calendar</w:t>
      </w:r>
      <w:r w:rsidR="00586611" w:rsidRPr="00FE3423">
        <w:rPr>
          <w:rFonts w:ascii="Candara" w:hAnsi="Candara"/>
          <w:b/>
          <w:sz w:val="28"/>
          <w:szCs w:val="28"/>
        </w:rPr>
        <w:t xml:space="preserve"> 20</w:t>
      </w:r>
      <w:r w:rsidR="00000543" w:rsidRPr="00FE3423">
        <w:rPr>
          <w:rFonts w:ascii="Candara" w:hAnsi="Candara"/>
          <w:b/>
          <w:sz w:val="28"/>
          <w:szCs w:val="28"/>
        </w:rPr>
        <w:t>2</w:t>
      </w:r>
      <w:r w:rsidR="00FF1C2C">
        <w:rPr>
          <w:rFonts w:ascii="Candara" w:hAnsi="Candara"/>
          <w:b/>
          <w:sz w:val="28"/>
          <w:szCs w:val="28"/>
        </w:rPr>
        <w:t>4</w:t>
      </w:r>
      <w:r w:rsidR="00ED70E0" w:rsidRPr="00FE3423">
        <w:rPr>
          <w:rFonts w:ascii="Candara" w:hAnsi="Candara"/>
          <w:b/>
          <w:sz w:val="28"/>
          <w:szCs w:val="28"/>
        </w:rPr>
        <w:t xml:space="preserve">  </w:t>
      </w:r>
    </w:p>
    <w:p w14:paraId="0D182E1E" w14:textId="77777777" w:rsidR="004C7105" w:rsidRDefault="004C7105" w:rsidP="00F329EF">
      <w:pPr>
        <w:rPr>
          <w:rFonts w:ascii="Candara" w:hAnsi="Candara"/>
          <w:b/>
          <w:sz w:val="28"/>
          <w:szCs w:val="28"/>
        </w:rPr>
      </w:pPr>
    </w:p>
    <w:p w14:paraId="5BB607F1" w14:textId="6CDAEB9D" w:rsidR="00745A07" w:rsidRPr="005722F2" w:rsidRDefault="009D361A" w:rsidP="005722F2">
      <w:pPr>
        <w:ind w:left="3600"/>
        <w:rPr>
          <w:rFonts w:ascii="Candara" w:hAnsi="Candara"/>
          <w:b/>
          <w:sz w:val="36"/>
          <w:szCs w:val="36"/>
          <w:u w:val="single"/>
        </w:rPr>
      </w:pPr>
      <w:r w:rsidRPr="002033A4">
        <w:rPr>
          <w:rFonts w:ascii="Candara" w:hAnsi="Candara"/>
          <w:b/>
          <w:sz w:val="32"/>
        </w:rPr>
        <w:t xml:space="preserve">     </w:t>
      </w:r>
      <w:r w:rsidR="00075C33">
        <w:rPr>
          <w:rFonts w:ascii="Candara" w:hAnsi="Candara"/>
          <w:b/>
          <w:sz w:val="32"/>
        </w:rPr>
        <w:t xml:space="preserve">               </w:t>
      </w:r>
      <w:r w:rsidRPr="005722F2">
        <w:rPr>
          <w:rFonts w:ascii="Candara" w:hAnsi="Candara"/>
          <w:b/>
          <w:sz w:val="36"/>
          <w:szCs w:val="36"/>
        </w:rPr>
        <w:t xml:space="preserve"> </w:t>
      </w:r>
      <w:r w:rsidRPr="005722F2">
        <w:rPr>
          <w:rFonts w:ascii="Candara" w:hAnsi="Candara"/>
          <w:b/>
          <w:sz w:val="36"/>
          <w:szCs w:val="36"/>
          <w:u w:val="single"/>
        </w:rPr>
        <w:t>Jun</w:t>
      </w:r>
      <w:r w:rsidR="008A7FC2" w:rsidRPr="005722F2">
        <w:rPr>
          <w:rFonts w:ascii="Candara" w:hAnsi="Candara"/>
          <w:b/>
          <w:sz w:val="36"/>
          <w:szCs w:val="36"/>
          <w:u w:val="single"/>
        </w:rPr>
        <w:t>e</w:t>
      </w:r>
      <w:r w:rsidRPr="005722F2">
        <w:rPr>
          <w:rFonts w:ascii="Candara" w:hAnsi="Candara"/>
          <w:b/>
          <w:sz w:val="36"/>
          <w:szCs w:val="36"/>
          <w:u w:val="single"/>
        </w:rPr>
        <w:t xml:space="preserve"> </w:t>
      </w:r>
    </w:p>
    <w:p w14:paraId="217028EB" w14:textId="2BFB198C" w:rsidR="008613BC" w:rsidRDefault="004C7105" w:rsidP="008613BC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</w:t>
      </w:r>
      <w:r w:rsidR="009C29B3">
        <w:rPr>
          <w:rFonts w:ascii="Candara" w:hAnsi="Candara"/>
          <w:sz w:val="24"/>
        </w:rPr>
        <w:t>13</w:t>
      </w:r>
      <w:r w:rsidR="005B6893" w:rsidRPr="005B6893">
        <w:rPr>
          <w:rFonts w:ascii="Candara" w:hAnsi="Candara"/>
          <w:sz w:val="24"/>
          <w:vertAlign w:val="superscript"/>
        </w:rPr>
        <w:t>th</w:t>
      </w:r>
      <w:r w:rsidR="005B6893">
        <w:rPr>
          <w:rFonts w:ascii="Candara" w:hAnsi="Candara"/>
          <w:sz w:val="24"/>
        </w:rPr>
        <w:t xml:space="preserve"> </w:t>
      </w:r>
      <w:r w:rsidR="009C29B3">
        <w:rPr>
          <w:rFonts w:ascii="Candara" w:hAnsi="Candara"/>
          <w:sz w:val="24"/>
          <w:vertAlign w:val="superscript"/>
        </w:rPr>
        <w:t xml:space="preserve"> </w:t>
      </w:r>
      <w:r w:rsidR="009C29B3">
        <w:rPr>
          <w:rFonts w:ascii="Candara" w:hAnsi="Candara"/>
          <w:sz w:val="18"/>
          <w:szCs w:val="18"/>
        </w:rPr>
        <w:t>(</w:t>
      </w:r>
      <w:r w:rsidR="005B6893">
        <w:rPr>
          <w:rFonts w:ascii="Candara" w:hAnsi="Candara"/>
          <w:sz w:val="18"/>
          <w:szCs w:val="18"/>
        </w:rPr>
        <w:t>Thurs</w:t>
      </w:r>
      <w:r w:rsidR="009C29B3">
        <w:rPr>
          <w:rFonts w:ascii="Candara" w:hAnsi="Candara"/>
          <w:sz w:val="18"/>
          <w:szCs w:val="18"/>
        </w:rPr>
        <w:t>.</w:t>
      </w:r>
      <w:r w:rsidR="00AC77E1" w:rsidRPr="006747CC">
        <w:rPr>
          <w:rFonts w:ascii="Candara" w:hAnsi="Candara"/>
          <w:sz w:val="18"/>
          <w:szCs w:val="18"/>
        </w:rPr>
        <w:t>)</w:t>
      </w:r>
      <w:r w:rsidR="00AC77E1" w:rsidRPr="008C76C4">
        <w:rPr>
          <w:rFonts w:ascii="Candara" w:hAnsi="Candara"/>
          <w:sz w:val="16"/>
          <w:szCs w:val="16"/>
        </w:rPr>
        <w:t xml:space="preserve">         </w:t>
      </w:r>
      <w:r w:rsidR="00AC77E1">
        <w:rPr>
          <w:rFonts w:ascii="Candara" w:hAnsi="Candara"/>
          <w:sz w:val="24"/>
        </w:rPr>
        <w:t xml:space="preserve">Middle School – Jr. High </w:t>
      </w:r>
      <w:r w:rsidR="005B6893">
        <w:rPr>
          <w:rFonts w:ascii="Candara" w:hAnsi="Candara"/>
          <w:sz w:val="24"/>
        </w:rPr>
        <w:t xml:space="preserve">Drop In </w:t>
      </w:r>
      <w:r w:rsidR="00AC77E1">
        <w:rPr>
          <w:rFonts w:ascii="Candara" w:hAnsi="Candara"/>
          <w:sz w:val="24"/>
        </w:rPr>
        <w:t xml:space="preserve">Event – </w:t>
      </w:r>
      <w:r w:rsidR="00414721">
        <w:rPr>
          <w:rFonts w:ascii="Candara" w:hAnsi="Candara"/>
          <w:sz w:val="24"/>
        </w:rPr>
        <w:t>at the Youth Room 5:30 – 7:30 p.m.</w:t>
      </w:r>
    </w:p>
    <w:p w14:paraId="676D2C52" w14:textId="08706AAD" w:rsidR="006D1540" w:rsidRDefault="006D1540" w:rsidP="008613BC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              Come and enjoy the </w:t>
      </w:r>
      <w:r w:rsidR="00E13B1C">
        <w:rPr>
          <w:rFonts w:ascii="Candara" w:hAnsi="Candara"/>
          <w:sz w:val="24"/>
        </w:rPr>
        <w:t>game</w:t>
      </w:r>
      <w:r w:rsidR="00EE200A">
        <w:rPr>
          <w:rFonts w:ascii="Candara" w:hAnsi="Candara"/>
          <w:sz w:val="24"/>
        </w:rPr>
        <w:t xml:space="preserve">s and some community fun!  </w:t>
      </w:r>
      <w:r w:rsidR="00FF39A3">
        <w:rPr>
          <w:rFonts w:ascii="Candara" w:hAnsi="Candara"/>
          <w:sz w:val="24"/>
        </w:rPr>
        <w:t>Snack bar will be open!</w:t>
      </w:r>
    </w:p>
    <w:p w14:paraId="7FA39818" w14:textId="55256BFA" w:rsidR="00AC77E1" w:rsidRDefault="00AC77E1" w:rsidP="00AC77E1">
      <w:pPr>
        <w:rPr>
          <w:rFonts w:ascii="Candara" w:hAnsi="Candara"/>
          <w:sz w:val="24"/>
        </w:rPr>
      </w:pPr>
    </w:p>
    <w:p w14:paraId="776473AA" w14:textId="41C5A3B1" w:rsidR="004C7105" w:rsidRPr="00B8269B" w:rsidRDefault="008613BC" w:rsidP="004C7105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</w:rPr>
        <w:drawing>
          <wp:anchor distT="0" distB="0" distL="114300" distR="114300" simplePos="0" relativeHeight="251726848" behindDoc="0" locked="0" layoutInCell="1" allowOverlap="1" wp14:anchorId="07748795" wp14:editId="798912A0">
            <wp:simplePos x="0" y="0"/>
            <wp:positionH relativeFrom="column">
              <wp:posOffset>5941060</wp:posOffset>
            </wp:positionH>
            <wp:positionV relativeFrom="paragraph">
              <wp:posOffset>6350</wp:posOffset>
            </wp:positionV>
            <wp:extent cx="506600" cy="552450"/>
            <wp:effectExtent l="0" t="0" r="8255" b="0"/>
            <wp:wrapNone/>
            <wp:docPr id="6" name="Picture 6" descr="Image result for beach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beach free clip ar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hAnsi="Candara"/>
          <w:sz w:val="18"/>
          <w:szCs w:val="18"/>
        </w:rPr>
        <w:t xml:space="preserve">  </w:t>
      </w:r>
      <w:r w:rsidRPr="00867B0C">
        <w:rPr>
          <w:rFonts w:ascii="Candara" w:hAnsi="Candara"/>
          <w:sz w:val="24"/>
          <w:szCs w:val="24"/>
        </w:rPr>
        <w:t>26</w:t>
      </w:r>
      <w:r w:rsidR="00867B0C" w:rsidRPr="00867B0C">
        <w:rPr>
          <w:rFonts w:ascii="Candara" w:hAnsi="Candara"/>
          <w:sz w:val="24"/>
          <w:szCs w:val="24"/>
          <w:vertAlign w:val="superscript"/>
        </w:rPr>
        <w:t>th</w:t>
      </w:r>
      <w:r w:rsidR="00867B0C">
        <w:rPr>
          <w:rFonts w:ascii="Candara" w:hAnsi="Candara"/>
          <w:sz w:val="24"/>
          <w:szCs w:val="24"/>
        </w:rPr>
        <w:t xml:space="preserve"> </w:t>
      </w:r>
      <w:r w:rsidR="004C7105" w:rsidRPr="00612937">
        <w:rPr>
          <w:rFonts w:ascii="Candara" w:hAnsi="Candara"/>
          <w:sz w:val="18"/>
          <w:szCs w:val="18"/>
        </w:rPr>
        <w:t xml:space="preserve">(Wed.)    </w:t>
      </w:r>
      <w:r w:rsidR="004C7105">
        <w:rPr>
          <w:rFonts w:ascii="Candara" w:hAnsi="Candara"/>
          <w:sz w:val="18"/>
          <w:szCs w:val="18"/>
        </w:rPr>
        <w:t xml:space="preserve">   </w:t>
      </w:r>
      <w:r w:rsidR="004C7105" w:rsidRPr="00612937">
        <w:rPr>
          <w:rFonts w:ascii="Candara" w:hAnsi="Candara"/>
          <w:sz w:val="24"/>
        </w:rPr>
        <w:t>**Beach Night/BBQ @ La Jolla Shores 6</w:t>
      </w:r>
      <w:r w:rsidR="004C7105">
        <w:rPr>
          <w:rFonts w:ascii="Candara" w:hAnsi="Candara"/>
          <w:sz w:val="24"/>
        </w:rPr>
        <w:t xml:space="preserve"> </w:t>
      </w:r>
      <w:r w:rsidR="004C7105" w:rsidRPr="00612937">
        <w:rPr>
          <w:rFonts w:ascii="Candara" w:hAnsi="Candara"/>
          <w:sz w:val="24"/>
        </w:rPr>
        <w:t>-8:</w:t>
      </w:r>
      <w:r w:rsidR="004C7105">
        <w:rPr>
          <w:rFonts w:ascii="Candara" w:hAnsi="Candara"/>
          <w:sz w:val="24"/>
        </w:rPr>
        <w:t>0</w:t>
      </w:r>
      <w:r w:rsidR="004C7105" w:rsidRPr="00612937">
        <w:rPr>
          <w:rFonts w:ascii="Candara" w:hAnsi="Candara"/>
          <w:sz w:val="24"/>
        </w:rPr>
        <w:t xml:space="preserve">0 p.m. meet on grass area, south of  </w:t>
      </w:r>
    </w:p>
    <w:p w14:paraId="63B62649" w14:textId="3C629446" w:rsidR="004C7105" w:rsidRDefault="004C7105" w:rsidP="004C7105">
      <w:pPr>
        <w:rPr>
          <w:rFonts w:ascii="Candara" w:hAnsi="Candara"/>
          <w:sz w:val="24"/>
        </w:rPr>
      </w:pPr>
      <w:r w:rsidRPr="00612937">
        <w:rPr>
          <w:rFonts w:ascii="Candara" w:hAnsi="Candara"/>
          <w:sz w:val="24"/>
        </w:rPr>
        <w:t xml:space="preserve">                    </w:t>
      </w:r>
      <w:r>
        <w:rPr>
          <w:rFonts w:ascii="Candara" w:hAnsi="Candara"/>
          <w:sz w:val="24"/>
        </w:rPr>
        <w:t xml:space="preserve">      </w:t>
      </w:r>
      <w:r w:rsidRPr="00612937">
        <w:rPr>
          <w:rFonts w:ascii="Candara" w:hAnsi="Candara"/>
          <w:sz w:val="24"/>
        </w:rPr>
        <w:t>Main Lifeguard tower.</w:t>
      </w:r>
      <w:r w:rsidRPr="00612937">
        <w:rPr>
          <w:rFonts w:ascii="Candara" w:hAnsi="Candara"/>
          <w:b/>
          <w:sz w:val="24"/>
        </w:rPr>
        <w:t xml:space="preserve"> </w:t>
      </w:r>
      <w:r w:rsidRPr="00612937">
        <w:rPr>
          <w:rFonts w:ascii="Candara" w:hAnsi="Candara"/>
          <w:sz w:val="24"/>
        </w:rPr>
        <w:t>Bring your own drinks</w:t>
      </w:r>
      <w:r w:rsidR="00D42DD6">
        <w:rPr>
          <w:rFonts w:ascii="Candara" w:hAnsi="Candara"/>
          <w:sz w:val="24"/>
        </w:rPr>
        <w:t xml:space="preserve"> &amp; </w:t>
      </w:r>
      <w:r>
        <w:rPr>
          <w:rFonts w:ascii="Candara" w:hAnsi="Candara"/>
          <w:sz w:val="24"/>
        </w:rPr>
        <w:t>individual snacks</w:t>
      </w:r>
      <w:r w:rsidRPr="00612937">
        <w:rPr>
          <w:rFonts w:ascii="Candara" w:hAnsi="Candara"/>
          <w:sz w:val="24"/>
        </w:rPr>
        <w:t xml:space="preserve"> to share.  Your</w:t>
      </w:r>
    </w:p>
    <w:p w14:paraId="5DE7A8B1" w14:textId="3F324198" w:rsidR="004C7105" w:rsidRPr="00B04A77" w:rsidRDefault="004C7105" w:rsidP="004C7105">
      <w:pPr>
        <w:rPr>
          <w:rStyle w:val="lrzxr"/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           </w:t>
      </w:r>
      <w:r w:rsidRPr="00612937">
        <w:rPr>
          <w:rFonts w:ascii="Candara" w:hAnsi="Candara"/>
          <w:sz w:val="24"/>
        </w:rPr>
        <w:t xml:space="preserve"> </w:t>
      </w:r>
      <w:r w:rsidRPr="00CE2BCC">
        <w:rPr>
          <w:rFonts w:ascii="Candara" w:hAnsi="Candara"/>
          <w:sz w:val="24"/>
        </w:rPr>
        <w:t xml:space="preserve">beach gear i.e. </w:t>
      </w:r>
      <w:r w:rsidRPr="00CE2BCC">
        <w:rPr>
          <w:rFonts w:ascii="Candara" w:hAnsi="Candara"/>
          <w:sz w:val="22"/>
          <w:szCs w:val="22"/>
        </w:rPr>
        <w:t>Lawn Chairs, Beach Blankets, Frisbees, Footballs, or other games</w:t>
      </w:r>
      <w:r w:rsidRPr="00612937">
        <w:rPr>
          <w:rFonts w:ascii="Candara" w:hAnsi="Candara"/>
          <w:sz w:val="24"/>
        </w:rPr>
        <w:t xml:space="preserve">   </w:t>
      </w:r>
    </w:p>
    <w:p w14:paraId="1B3F76E7" w14:textId="0FDA378B" w:rsidR="004C7105" w:rsidRDefault="004C7105" w:rsidP="004C7105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</w:t>
      </w:r>
      <w:r w:rsidR="00D42DD6">
        <w:rPr>
          <w:rFonts w:ascii="Candara" w:hAnsi="Candara"/>
          <w:sz w:val="24"/>
        </w:rPr>
        <w:t xml:space="preserve">                        (Parents welcome and encouraged to stay)</w:t>
      </w:r>
    </w:p>
    <w:p w14:paraId="257F9E9C" w14:textId="7A7B231B" w:rsidR="00A758BB" w:rsidRPr="0032439C" w:rsidRDefault="00A758BB" w:rsidP="00A758BB">
      <w:pPr>
        <w:rPr>
          <w:rFonts w:ascii="Candara" w:hAnsi="Candara"/>
          <w:sz w:val="24"/>
        </w:rPr>
      </w:pPr>
    </w:p>
    <w:p w14:paraId="49C8DAB1" w14:textId="6A4C0F6B" w:rsidR="00B24CE0" w:rsidRPr="005722F2" w:rsidRDefault="003164D2" w:rsidP="00A758BB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noProof/>
          <w:sz w:val="18"/>
        </w:rPr>
        <w:drawing>
          <wp:anchor distT="0" distB="0" distL="114300" distR="114300" simplePos="0" relativeHeight="251709440" behindDoc="0" locked="0" layoutInCell="1" allowOverlap="1" wp14:anchorId="6A35E170" wp14:editId="4E5DD6F6">
            <wp:simplePos x="0" y="0"/>
            <wp:positionH relativeFrom="column">
              <wp:posOffset>5895340</wp:posOffset>
            </wp:positionH>
            <wp:positionV relativeFrom="paragraph">
              <wp:posOffset>8255</wp:posOffset>
            </wp:positionV>
            <wp:extent cx="319405" cy="742950"/>
            <wp:effectExtent l="0" t="0" r="4445" b="0"/>
            <wp:wrapNone/>
            <wp:docPr id="10" name="Picture 10" descr="Image result for summer bbq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mmer bbq free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872" w:rsidRPr="007F3872">
        <w:rPr>
          <w:rFonts w:ascii="Candara" w:hAnsi="Candara"/>
          <w:b/>
          <w:sz w:val="28"/>
          <w:szCs w:val="28"/>
        </w:rPr>
        <w:t xml:space="preserve">                                                                                    </w:t>
      </w:r>
      <w:r w:rsidR="007F3872" w:rsidRPr="001C505C">
        <w:rPr>
          <w:rFonts w:ascii="Candara" w:hAnsi="Candara"/>
          <w:b/>
          <w:sz w:val="36"/>
          <w:szCs w:val="36"/>
        </w:rPr>
        <w:t xml:space="preserve"> </w:t>
      </w:r>
      <w:r w:rsidR="007F3872" w:rsidRPr="001C505C">
        <w:rPr>
          <w:rFonts w:ascii="Candara" w:hAnsi="Candara"/>
          <w:b/>
          <w:sz w:val="36"/>
          <w:szCs w:val="36"/>
          <w:u w:val="single"/>
        </w:rPr>
        <w:t>July</w:t>
      </w:r>
      <w:r w:rsidR="007F3872" w:rsidRPr="001C505C">
        <w:rPr>
          <w:rFonts w:ascii="Candara" w:hAnsi="Candara"/>
          <w:sz w:val="36"/>
          <w:szCs w:val="36"/>
        </w:rPr>
        <w:t xml:space="preserve">   </w: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CEE197C" wp14:editId="0690EAE2">
            <wp:simplePos x="0" y="0"/>
            <wp:positionH relativeFrom="column">
              <wp:posOffset>571500</wp:posOffset>
            </wp:positionH>
            <wp:positionV relativeFrom="paragraph">
              <wp:posOffset>38100</wp:posOffset>
            </wp:positionV>
            <wp:extent cx="524908" cy="533400"/>
            <wp:effectExtent l="0" t="0" r="8890" b="0"/>
            <wp:wrapNone/>
            <wp:docPr id="15" name="Picture 15" descr="WIFFLE Ball U.S.A Set - 32&quot; Bat with Red, White, and Blue Official Balls - 4 Pack Now Includes Our Dare to Soar Wristband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FFLE Ball U.S.A Set - 32&quot; Bat with Red, White, and Blue Official Balls - 4 Pack Now Includes Our Dare to Soar Wristband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5FD0F" w14:textId="5E4C280A" w:rsidR="002E5A01" w:rsidRDefault="00E407F2" w:rsidP="009A7535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1</w:t>
      </w:r>
      <w:r w:rsidRPr="00E407F2">
        <w:rPr>
          <w:rFonts w:ascii="Candara" w:hAnsi="Candara"/>
          <w:sz w:val="24"/>
          <w:vertAlign w:val="superscript"/>
        </w:rPr>
        <w:t>st</w:t>
      </w:r>
      <w:r w:rsidR="003164D2">
        <w:rPr>
          <w:rFonts w:ascii="Candara" w:hAnsi="Candara"/>
          <w:sz w:val="24"/>
          <w:vertAlign w:val="superscript"/>
        </w:rPr>
        <w:t xml:space="preserve"> </w:t>
      </w:r>
      <w:r w:rsidR="00512E3D">
        <w:rPr>
          <w:rFonts w:ascii="Candara" w:hAnsi="Candara"/>
          <w:sz w:val="24"/>
          <w:vertAlign w:val="superscript"/>
        </w:rPr>
        <w:t xml:space="preserve"> </w:t>
      </w:r>
      <w:r w:rsidR="007F3872" w:rsidRPr="00FF7AA0">
        <w:rPr>
          <w:rFonts w:ascii="Candara" w:hAnsi="Candara"/>
        </w:rPr>
        <w:t>(Mon.)</w:t>
      </w:r>
      <w:r w:rsidR="007F3872">
        <w:rPr>
          <w:rFonts w:ascii="Candara" w:hAnsi="Candara"/>
          <w:sz w:val="24"/>
        </w:rPr>
        <w:t xml:space="preserve">     </w:t>
      </w:r>
      <w:r w:rsidR="00FF7AA0">
        <w:rPr>
          <w:rFonts w:ascii="Candara" w:hAnsi="Candara"/>
          <w:sz w:val="24"/>
        </w:rPr>
        <w:t xml:space="preserve">   </w:t>
      </w:r>
      <w:r w:rsidR="009F62BA">
        <w:rPr>
          <w:rFonts w:ascii="Candara" w:hAnsi="Candara"/>
          <w:sz w:val="24"/>
        </w:rPr>
        <w:t xml:space="preserve">     </w:t>
      </w:r>
      <w:r w:rsidR="003164D2">
        <w:rPr>
          <w:rFonts w:ascii="Candara" w:hAnsi="Candara"/>
          <w:sz w:val="24"/>
        </w:rPr>
        <w:t xml:space="preserve">      </w:t>
      </w:r>
      <w:r w:rsidR="009A7535">
        <w:rPr>
          <w:rFonts w:ascii="Candara" w:hAnsi="Candara"/>
          <w:sz w:val="24"/>
        </w:rPr>
        <w:t xml:space="preserve">Middle School – Jr. High Sports League Event ~ </w:t>
      </w:r>
      <w:r w:rsidR="003C66AF">
        <w:rPr>
          <w:rFonts w:ascii="Candara" w:hAnsi="Candara"/>
          <w:sz w:val="24"/>
        </w:rPr>
        <w:t xml:space="preserve">Whiffle Ball at </w:t>
      </w:r>
      <w:r w:rsidR="008B343E">
        <w:rPr>
          <w:rFonts w:ascii="Candara" w:hAnsi="Candara"/>
          <w:sz w:val="24"/>
        </w:rPr>
        <w:t xml:space="preserve">St. Luke’s   </w:t>
      </w:r>
    </w:p>
    <w:p w14:paraId="6D290EA9" w14:textId="140F1F7A" w:rsidR="009A7535" w:rsidRPr="00121E41" w:rsidRDefault="002E5A01" w:rsidP="009A7535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4"/>
        </w:rPr>
        <w:t xml:space="preserve">                             </w:t>
      </w:r>
      <w:r w:rsidR="003164D2">
        <w:rPr>
          <w:rFonts w:ascii="Candara" w:hAnsi="Candara"/>
          <w:sz w:val="24"/>
        </w:rPr>
        <w:t xml:space="preserve">        </w:t>
      </w:r>
      <w:r>
        <w:rPr>
          <w:rFonts w:ascii="Candara" w:hAnsi="Candara"/>
          <w:sz w:val="24"/>
        </w:rPr>
        <w:t xml:space="preserve">1980 Hillsdale, El Cajon    </w:t>
      </w:r>
      <w:r w:rsidRPr="002E60AB">
        <w:rPr>
          <w:rFonts w:ascii="Candara" w:hAnsi="Candara"/>
          <w:sz w:val="22"/>
          <w:szCs w:val="22"/>
        </w:rPr>
        <w:t>6:00 – 8:</w:t>
      </w:r>
      <w:r>
        <w:rPr>
          <w:rFonts w:ascii="Candara" w:hAnsi="Candara"/>
          <w:sz w:val="22"/>
          <w:szCs w:val="22"/>
        </w:rPr>
        <w:t>0</w:t>
      </w:r>
      <w:r w:rsidRPr="002E60AB">
        <w:rPr>
          <w:rFonts w:ascii="Candara" w:hAnsi="Candara"/>
          <w:sz w:val="22"/>
          <w:szCs w:val="22"/>
        </w:rPr>
        <w:t>0</w:t>
      </w:r>
      <w:r>
        <w:rPr>
          <w:rFonts w:ascii="Candara" w:hAnsi="Candara"/>
          <w:sz w:val="22"/>
          <w:szCs w:val="22"/>
        </w:rPr>
        <w:t xml:space="preserve"> p.m. </w:t>
      </w:r>
      <w:r w:rsidRPr="002E60AB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4"/>
        </w:rPr>
        <w:t xml:space="preserve">  BBQ</w:t>
      </w:r>
      <w:r w:rsidR="00EB2B27">
        <w:rPr>
          <w:rFonts w:ascii="Candara" w:hAnsi="Candara"/>
          <w:sz w:val="24"/>
        </w:rPr>
        <w:t xml:space="preserve"> bring a side dish to share</w:t>
      </w:r>
    </w:p>
    <w:p w14:paraId="57843BCC" w14:textId="4B5625A9" w:rsidR="00E0435D" w:rsidRPr="002E5A01" w:rsidRDefault="00C76909" w:rsidP="009A7535">
      <w:pPr>
        <w:rPr>
          <w:rFonts w:ascii="Candara" w:hAnsi="Candara"/>
          <w:sz w:val="24"/>
        </w:rPr>
      </w:pPr>
      <w:r w:rsidRPr="00FE3423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7B42A255" wp14:editId="64F8A2A5">
            <wp:simplePos x="0" y="0"/>
            <wp:positionH relativeFrom="column">
              <wp:posOffset>738505</wp:posOffset>
            </wp:positionH>
            <wp:positionV relativeFrom="paragraph">
              <wp:posOffset>14605</wp:posOffset>
            </wp:positionV>
            <wp:extent cx="495300" cy="697230"/>
            <wp:effectExtent l="0" t="0" r="0" b="7620"/>
            <wp:wrapNone/>
            <wp:docPr id="1256724750" name="Picture 125672475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5" t="4281" r="34111" b="4474"/>
                    <a:stretch/>
                  </pic:blipFill>
                  <pic:spPr bwMode="auto">
                    <a:xfrm>
                      <a:off x="0" y="0"/>
                      <a:ext cx="4953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535">
        <w:rPr>
          <w:rFonts w:ascii="Candara" w:hAnsi="Candara"/>
          <w:sz w:val="24"/>
        </w:rPr>
        <w:t xml:space="preserve">                              </w:t>
      </w:r>
    </w:p>
    <w:p w14:paraId="340B1D3D" w14:textId="428D8C8F" w:rsidR="001C5C5F" w:rsidRDefault="00B02E31" w:rsidP="009F62BA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4"/>
        </w:rPr>
        <w:t>9</w:t>
      </w:r>
      <w:r w:rsidRPr="00B02E31">
        <w:rPr>
          <w:rFonts w:ascii="Candara" w:hAnsi="Candara"/>
          <w:sz w:val="24"/>
          <w:vertAlign w:val="superscript"/>
        </w:rPr>
        <w:t>th</w:t>
      </w:r>
      <w:r>
        <w:rPr>
          <w:rFonts w:ascii="Candara" w:hAnsi="Candara"/>
          <w:sz w:val="24"/>
        </w:rPr>
        <w:t xml:space="preserve"> </w:t>
      </w:r>
      <w:r w:rsidR="00E0435D">
        <w:rPr>
          <w:rFonts w:ascii="Candara" w:hAnsi="Candara"/>
          <w:sz w:val="24"/>
        </w:rPr>
        <w:t xml:space="preserve"> </w:t>
      </w:r>
      <w:r w:rsidR="00E0435D" w:rsidRPr="00612937">
        <w:rPr>
          <w:rFonts w:ascii="Candara" w:hAnsi="Candara"/>
          <w:sz w:val="24"/>
        </w:rPr>
        <w:t xml:space="preserve"> </w:t>
      </w:r>
      <w:r w:rsidR="00E0435D" w:rsidRPr="00612937">
        <w:rPr>
          <w:rFonts w:ascii="Candara" w:hAnsi="Candara"/>
          <w:sz w:val="18"/>
          <w:szCs w:val="18"/>
        </w:rPr>
        <w:t>(</w:t>
      </w:r>
      <w:r>
        <w:rPr>
          <w:rFonts w:ascii="Candara" w:hAnsi="Candara"/>
          <w:sz w:val="18"/>
          <w:szCs w:val="18"/>
        </w:rPr>
        <w:t>Tues</w:t>
      </w:r>
      <w:r w:rsidR="00E0435D" w:rsidRPr="00612937">
        <w:rPr>
          <w:rFonts w:ascii="Candara" w:hAnsi="Candara"/>
          <w:sz w:val="18"/>
          <w:szCs w:val="18"/>
        </w:rPr>
        <w:t xml:space="preserve">.)    </w:t>
      </w:r>
      <w:r w:rsidR="00E0435D">
        <w:rPr>
          <w:rFonts w:ascii="Candara" w:hAnsi="Candara"/>
          <w:sz w:val="18"/>
          <w:szCs w:val="18"/>
        </w:rPr>
        <w:t xml:space="preserve">   </w:t>
      </w:r>
      <w:r w:rsidR="00D90143">
        <w:rPr>
          <w:rFonts w:ascii="Candara" w:hAnsi="Candara"/>
          <w:sz w:val="18"/>
          <w:szCs w:val="18"/>
        </w:rPr>
        <w:t xml:space="preserve">               </w:t>
      </w:r>
      <w:r w:rsidR="001E1743">
        <w:rPr>
          <w:rFonts w:ascii="Candara" w:hAnsi="Candara"/>
          <w:sz w:val="18"/>
          <w:szCs w:val="18"/>
        </w:rPr>
        <w:t xml:space="preserve">       </w:t>
      </w:r>
      <w:r w:rsidR="009F62BA">
        <w:rPr>
          <w:rFonts w:ascii="Candara" w:hAnsi="Candara"/>
          <w:sz w:val="22"/>
          <w:szCs w:val="22"/>
        </w:rPr>
        <w:t>M</w:t>
      </w:r>
      <w:r>
        <w:rPr>
          <w:rFonts w:ascii="Candara" w:hAnsi="Candara"/>
          <w:sz w:val="22"/>
          <w:szCs w:val="22"/>
        </w:rPr>
        <w:t>ovie Night Out -  Grossmont Center</w:t>
      </w:r>
      <w:r w:rsidR="00EE0D0B">
        <w:rPr>
          <w:rFonts w:ascii="Candara" w:hAnsi="Candara"/>
          <w:sz w:val="22"/>
          <w:szCs w:val="22"/>
        </w:rPr>
        <w:t xml:space="preserve"> Est. Cost $10.00</w:t>
      </w:r>
      <w:r w:rsidR="001C5C5F">
        <w:rPr>
          <w:rFonts w:ascii="Candara" w:hAnsi="Candara"/>
          <w:sz w:val="22"/>
          <w:szCs w:val="22"/>
        </w:rPr>
        <w:t xml:space="preserve"> and start time 6- 7:00 p.m.</w:t>
      </w:r>
    </w:p>
    <w:p w14:paraId="5E0539AA" w14:textId="583267AD" w:rsidR="00264C9D" w:rsidRDefault="001C5C5F" w:rsidP="009F62BA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                                </w:t>
      </w:r>
      <w:r w:rsidR="001E1743">
        <w:rPr>
          <w:rFonts w:ascii="Candara" w:hAnsi="Candara"/>
          <w:sz w:val="22"/>
          <w:szCs w:val="22"/>
        </w:rPr>
        <w:t xml:space="preserve">      </w:t>
      </w:r>
      <w:r w:rsidR="00BF1799">
        <w:rPr>
          <w:rFonts w:ascii="Candara" w:hAnsi="Candara"/>
          <w:sz w:val="22"/>
          <w:szCs w:val="22"/>
        </w:rPr>
        <w:t xml:space="preserve">   </w:t>
      </w:r>
      <w:r>
        <w:rPr>
          <w:rFonts w:ascii="Candara" w:hAnsi="Candara"/>
          <w:sz w:val="22"/>
          <w:szCs w:val="22"/>
        </w:rPr>
        <w:t xml:space="preserve">More details forthcoming once posted by </w:t>
      </w:r>
      <w:r w:rsidR="00264C9D">
        <w:rPr>
          <w:rFonts w:ascii="Candara" w:hAnsi="Candara"/>
          <w:sz w:val="22"/>
          <w:szCs w:val="22"/>
        </w:rPr>
        <w:t>theater.</w:t>
      </w:r>
    </w:p>
    <w:p w14:paraId="610E7386" w14:textId="44DCF763" w:rsidR="00264C9D" w:rsidRDefault="00C62F38" w:rsidP="009F62BA">
      <w:pPr>
        <w:rPr>
          <w:rFonts w:ascii="Candara" w:hAnsi="Candar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762C6F1" wp14:editId="76252331">
            <wp:simplePos x="0" y="0"/>
            <wp:positionH relativeFrom="column">
              <wp:posOffset>5443670</wp:posOffset>
            </wp:positionH>
            <wp:positionV relativeFrom="paragraph">
              <wp:posOffset>97790</wp:posOffset>
            </wp:positionV>
            <wp:extent cx="901065" cy="414020"/>
            <wp:effectExtent l="19050" t="38100" r="13335" b="43180"/>
            <wp:wrapNone/>
            <wp:docPr id="14" name="Picture 14" descr="GaGa Ball Patch | Girl scout badges, Cool patches, Pa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Ga Ball Patch | Girl scout badges, Cool patches, Patch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0" b="26000"/>
                    <a:stretch/>
                  </pic:blipFill>
                  <pic:spPr bwMode="auto">
                    <a:xfrm rot="218714">
                      <a:off x="0" y="0"/>
                      <a:ext cx="90106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DC4E" w14:textId="5E28233E" w:rsidR="005624F0" w:rsidRDefault="00264C9D" w:rsidP="009F62BA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2</w:t>
      </w:r>
      <w:r w:rsidRPr="00264C9D">
        <w:rPr>
          <w:rFonts w:ascii="Candara" w:hAnsi="Candara"/>
          <w:sz w:val="22"/>
          <w:szCs w:val="22"/>
          <w:vertAlign w:val="superscript"/>
        </w:rPr>
        <w:t>th</w:t>
      </w:r>
      <w:r>
        <w:rPr>
          <w:rFonts w:ascii="Candara" w:hAnsi="Candara"/>
          <w:sz w:val="22"/>
          <w:szCs w:val="22"/>
        </w:rPr>
        <w:t xml:space="preserve"> </w:t>
      </w:r>
      <w:r w:rsidRPr="0058259A">
        <w:rPr>
          <w:rFonts w:ascii="Candara" w:hAnsi="Candara"/>
        </w:rPr>
        <w:t xml:space="preserve">(Fri.)                   </w:t>
      </w:r>
      <w:r w:rsidR="00CE2B0E">
        <w:rPr>
          <w:rFonts w:ascii="Candara" w:hAnsi="Candara"/>
          <w:sz w:val="22"/>
          <w:szCs w:val="22"/>
        </w:rPr>
        <w:t>Padre Catholic Night at Petco Park.  See OLG website for ticket purchase</w:t>
      </w:r>
    </w:p>
    <w:p w14:paraId="789E4C8B" w14:textId="77777777" w:rsidR="00AD563E" w:rsidRDefault="00AD563E" w:rsidP="009F62BA">
      <w:pPr>
        <w:rPr>
          <w:rFonts w:ascii="Candara" w:hAnsi="Candara"/>
          <w:sz w:val="22"/>
          <w:szCs w:val="22"/>
        </w:rPr>
      </w:pPr>
    </w:p>
    <w:p w14:paraId="7EBA12DF" w14:textId="06D9ECC6" w:rsidR="0064703F" w:rsidRDefault="00D950D1" w:rsidP="0064703F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5</w:t>
      </w:r>
      <w:r w:rsidRPr="00D950D1">
        <w:rPr>
          <w:rFonts w:ascii="Candara" w:hAnsi="Candara"/>
          <w:sz w:val="22"/>
          <w:szCs w:val="22"/>
          <w:vertAlign w:val="superscript"/>
        </w:rPr>
        <w:t>th</w:t>
      </w:r>
      <w:r>
        <w:rPr>
          <w:rFonts w:ascii="Candara" w:hAnsi="Candara"/>
          <w:sz w:val="22"/>
          <w:szCs w:val="22"/>
        </w:rPr>
        <w:t xml:space="preserve"> </w:t>
      </w:r>
      <w:r w:rsidRPr="0058259A">
        <w:rPr>
          <w:rFonts w:ascii="Candara" w:hAnsi="Candara"/>
        </w:rPr>
        <w:t>(Mon.)</w:t>
      </w:r>
      <w:r>
        <w:rPr>
          <w:rFonts w:ascii="Candara" w:hAnsi="Candara"/>
          <w:sz w:val="22"/>
          <w:szCs w:val="22"/>
        </w:rPr>
        <w:t xml:space="preserve">                 M</w:t>
      </w:r>
      <w:r w:rsidR="009F62BA">
        <w:rPr>
          <w:rFonts w:ascii="Candara" w:hAnsi="Candara"/>
          <w:sz w:val="22"/>
          <w:szCs w:val="22"/>
        </w:rPr>
        <w:t xml:space="preserve">iddle School – Jr High Sports League Event – </w:t>
      </w:r>
      <w:r w:rsidR="0064703F">
        <w:rPr>
          <w:rFonts w:ascii="Candara" w:hAnsi="Candara"/>
          <w:sz w:val="22"/>
          <w:szCs w:val="22"/>
        </w:rPr>
        <w:t>GaGa Ball @ Our Lady of Perpe</w:t>
      </w:r>
      <w:r w:rsidR="00AD563E">
        <w:rPr>
          <w:rFonts w:ascii="Candara" w:hAnsi="Candara"/>
          <w:sz w:val="22"/>
          <w:szCs w:val="22"/>
        </w:rPr>
        <w:t>tual Help</w:t>
      </w:r>
      <w:r w:rsidR="0064703F">
        <w:rPr>
          <w:rFonts w:ascii="Candara" w:hAnsi="Candara"/>
          <w:sz w:val="22"/>
          <w:szCs w:val="22"/>
        </w:rPr>
        <w:t xml:space="preserve"> </w:t>
      </w:r>
    </w:p>
    <w:p w14:paraId="271DC2FF" w14:textId="0F3266E2" w:rsidR="009F62BA" w:rsidRDefault="0064703F" w:rsidP="0064703F">
      <w:pPr>
        <w:rPr>
          <w:rFonts w:ascii="Candara" w:hAnsi="Candar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D24A612" wp14:editId="7203C4B9">
            <wp:simplePos x="0" y="0"/>
            <wp:positionH relativeFrom="column">
              <wp:posOffset>4076700</wp:posOffset>
            </wp:positionH>
            <wp:positionV relativeFrom="paragraph">
              <wp:posOffset>6985</wp:posOffset>
            </wp:positionV>
            <wp:extent cx="527685" cy="229870"/>
            <wp:effectExtent l="0" t="0" r="5715" b="0"/>
            <wp:wrapNone/>
            <wp:docPr id="4" name="Picture 4" descr="Free Pizza Crust Cliparts, Download Free Pizza Crust Cliparts png images, 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Pizza Crust Cliparts, Download Free Pizza Crust Cliparts png images, 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sz w:val="22"/>
          <w:szCs w:val="22"/>
        </w:rPr>
        <w:t xml:space="preserve">                                      13208 Lakeshore Dr., Lakeside    </w:t>
      </w:r>
      <w:r w:rsidRPr="002E60AB">
        <w:rPr>
          <w:rFonts w:ascii="Candara" w:hAnsi="Candara"/>
          <w:sz w:val="22"/>
          <w:szCs w:val="22"/>
        </w:rPr>
        <w:t>6:00 – 8:</w:t>
      </w:r>
      <w:r>
        <w:rPr>
          <w:rFonts w:ascii="Candara" w:hAnsi="Candara"/>
          <w:sz w:val="22"/>
          <w:szCs w:val="22"/>
        </w:rPr>
        <w:t>0</w:t>
      </w:r>
      <w:r w:rsidRPr="002E60AB">
        <w:rPr>
          <w:rFonts w:ascii="Candara" w:hAnsi="Candara"/>
          <w:sz w:val="22"/>
          <w:szCs w:val="22"/>
        </w:rPr>
        <w:t>0</w:t>
      </w:r>
      <w:r>
        <w:rPr>
          <w:rFonts w:ascii="Candara" w:hAnsi="Candara"/>
          <w:sz w:val="22"/>
          <w:szCs w:val="22"/>
        </w:rPr>
        <w:t xml:space="preserve"> p.m.</w:t>
      </w:r>
      <w:r w:rsidRPr="002E60AB">
        <w:rPr>
          <w:rFonts w:ascii="Candara" w:hAnsi="Candara"/>
          <w:sz w:val="22"/>
          <w:szCs w:val="22"/>
        </w:rPr>
        <w:t xml:space="preserve">  </w:t>
      </w:r>
      <w:r>
        <w:rPr>
          <w:rFonts w:ascii="Candara" w:hAnsi="Candara"/>
          <w:sz w:val="22"/>
          <w:szCs w:val="22"/>
        </w:rPr>
        <w:t xml:space="preserve">                     Pizza served, bring $</w:t>
      </w:r>
      <w:r w:rsidR="00DE27FC">
        <w:rPr>
          <w:rFonts w:ascii="Candara" w:hAnsi="Candara"/>
          <w:sz w:val="22"/>
          <w:szCs w:val="22"/>
        </w:rPr>
        <w:t>3</w:t>
      </w:r>
      <w:r>
        <w:rPr>
          <w:rFonts w:ascii="Candara" w:hAnsi="Candara"/>
          <w:sz w:val="22"/>
          <w:szCs w:val="22"/>
        </w:rPr>
        <w:t>.00</w:t>
      </w:r>
      <w:r>
        <w:rPr>
          <w:rFonts w:ascii="Candara" w:hAnsi="Candara"/>
          <w:sz w:val="24"/>
        </w:rPr>
        <w:t xml:space="preserve">               </w:t>
      </w:r>
      <w:r>
        <w:rPr>
          <w:rFonts w:ascii="Candara" w:hAnsi="Candara"/>
          <w:sz w:val="18"/>
          <w:szCs w:val="18"/>
        </w:rPr>
        <w:t xml:space="preserve"> </w:t>
      </w:r>
    </w:p>
    <w:p w14:paraId="4014E161" w14:textId="6CCD4CFD" w:rsidR="00C21520" w:rsidRPr="00325112" w:rsidRDefault="009F62BA" w:rsidP="009F62BA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                                 </w:t>
      </w:r>
    </w:p>
    <w:p w14:paraId="1C597A69" w14:textId="6C660312" w:rsidR="00C21520" w:rsidRPr="006127EC" w:rsidRDefault="00C21520" w:rsidP="00C21520">
      <w:pPr>
        <w:rPr>
          <w:rFonts w:ascii="Candara" w:hAnsi="Candara"/>
          <w:sz w:val="24"/>
        </w:rPr>
      </w:pPr>
      <w:r>
        <w:rPr>
          <w:rFonts w:ascii="Candara" w:hAnsi="Candara"/>
          <w:b/>
          <w:noProof/>
          <w:color w:val="000080"/>
          <w:sz w:val="44"/>
          <w:szCs w:val="44"/>
        </w:rPr>
        <w:drawing>
          <wp:anchor distT="0" distB="0" distL="114300" distR="114300" simplePos="0" relativeHeight="251730944" behindDoc="0" locked="0" layoutInCell="1" allowOverlap="1" wp14:anchorId="5C21ECCE" wp14:editId="02AA883D">
            <wp:simplePos x="0" y="0"/>
            <wp:positionH relativeFrom="column">
              <wp:posOffset>570865</wp:posOffset>
            </wp:positionH>
            <wp:positionV relativeFrom="paragraph">
              <wp:posOffset>8890</wp:posOffset>
            </wp:positionV>
            <wp:extent cx="733425" cy="552291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  <w:sz w:val="24"/>
        </w:rPr>
        <w:t>18</w:t>
      </w:r>
      <w:r w:rsidRPr="00A56E34">
        <w:rPr>
          <w:rFonts w:ascii="Candara" w:hAnsi="Candara"/>
          <w:sz w:val="24"/>
          <w:vertAlign w:val="superscript"/>
        </w:rPr>
        <w:t>th</w:t>
      </w:r>
      <w:r>
        <w:rPr>
          <w:rFonts w:ascii="Candara" w:hAnsi="Candara"/>
          <w:sz w:val="24"/>
        </w:rPr>
        <w:t xml:space="preserve"> </w:t>
      </w:r>
      <w:r w:rsidRPr="00B723C7">
        <w:rPr>
          <w:rFonts w:ascii="Candara" w:hAnsi="Candara"/>
          <w:sz w:val="18"/>
          <w:szCs w:val="18"/>
        </w:rPr>
        <w:t>(Thurs)</w:t>
      </w:r>
      <w:r>
        <w:rPr>
          <w:rFonts w:ascii="Candara" w:hAnsi="Candara"/>
          <w:sz w:val="24"/>
        </w:rPr>
        <w:t xml:space="preserve">                     </w:t>
      </w:r>
      <w:r w:rsidR="00DF2787">
        <w:rPr>
          <w:rFonts w:ascii="Candara" w:hAnsi="Candara"/>
          <w:sz w:val="24"/>
        </w:rPr>
        <w:t xml:space="preserve">Roller Skating at </w:t>
      </w:r>
      <w:r w:rsidR="006127EC">
        <w:rPr>
          <w:rFonts w:ascii="Candara" w:hAnsi="Candara"/>
          <w:sz w:val="24"/>
        </w:rPr>
        <w:t xml:space="preserve">Viejas </w:t>
      </w:r>
      <w:r w:rsidRPr="006127EC">
        <w:rPr>
          <w:rFonts w:ascii="Candara" w:hAnsi="Candara"/>
        </w:rPr>
        <w:t>5:30 check in</w:t>
      </w:r>
      <w:r w:rsidRPr="006127EC">
        <w:rPr>
          <w:rFonts w:ascii="Candara" w:hAnsi="Candara"/>
          <w:sz w:val="24"/>
        </w:rPr>
        <w:t xml:space="preserve"> skate  6- 7:30 p.m.</w:t>
      </w:r>
    </w:p>
    <w:p w14:paraId="2FB9D208" w14:textId="4970E020" w:rsidR="00C21520" w:rsidRDefault="00C21520" w:rsidP="00C21520">
      <w:pPr>
        <w:rPr>
          <w:rFonts w:ascii="Candara" w:hAnsi="Candara"/>
          <w:sz w:val="24"/>
        </w:rPr>
      </w:pPr>
      <w:r w:rsidRPr="006127EC">
        <w:rPr>
          <w:rFonts w:ascii="Candara" w:hAnsi="Candara"/>
          <w:sz w:val="24"/>
        </w:rPr>
        <w:t xml:space="preserve">                                         C</w:t>
      </w:r>
      <w:r w:rsidR="000F6C2A" w:rsidRPr="006127EC">
        <w:rPr>
          <w:rFonts w:ascii="Candara" w:hAnsi="Candara"/>
          <w:sz w:val="24"/>
        </w:rPr>
        <w:t>ost $5.00</w:t>
      </w:r>
      <w:r w:rsidR="00DF2787">
        <w:rPr>
          <w:rFonts w:ascii="Candara" w:hAnsi="Candara"/>
          <w:sz w:val="24"/>
        </w:rPr>
        <w:t xml:space="preserve"> </w:t>
      </w:r>
      <w:r w:rsidR="00A42055">
        <w:rPr>
          <w:rFonts w:ascii="Candara" w:hAnsi="Candara"/>
          <w:sz w:val="24"/>
        </w:rPr>
        <w:t xml:space="preserve">Viejas </w:t>
      </w:r>
      <w:r w:rsidRPr="006127EC">
        <w:rPr>
          <w:rFonts w:ascii="Candara" w:hAnsi="Candara"/>
          <w:sz w:val="24"/>
        </w:rPr>
        <w:t>waiver required and socks.</w:t>
      </w:r>
    </w:p>
    <w:p w14:paraId="035B2D91" w14:textId="67E5AEC1" w:rsidR="007F3872" w:rsidRDefault="007F3872" w:rsidP="007F3872">
      <w:pPr>
        <w:rPr>
          <w:rFonts w:ascii="Candara" w:hAnsi="Candara"/>
          <w:sz w:val="24"/>
        </w:rPr>
      </w:pPr>
    </w:p>
    <w:p w14:paraId="50906E54" w14:textId="6A00CB08" w:rsidR="00693332" w:rsidRDefault="00F37B4F" w:rsidP="007F3872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20</w:t>
      </w:r>
      <w:r w:rsidRPr="00F37B4F">
        <w:rPr>
          <w:rFonts w:ascii="Candara" w:hAnsi="Candara"/>
          <w:sz w:val="24"/>
          <w:vertAlign w:val="superscript"/>
        </w:rPr>
        <w:t>th</w:t>
      </w:r>
      <w:r>
        <w:rPr>
          <w:rFonts w:ascii="Candara" w:hAnsi="Candara"/>
          <w:sz w:val="24"/>
        </w:rPr>
        <w:t xml:space="preserve"> (Sat.)           Santee Lakes – Fishing and P</w:t>
      </w:r>
      <w:r w:rsidR="0053594F">
        <w:rPr>
          <w:rFonts w:ascii="Candara" w:hAnsi="Candara"/>
          <w:sz w:val="24"/>
        </w:rPr>
        <w:t>edal Boats</w:t>
      </w:r>
      <w:r w:rsidR="00A5763F">
        <w:rPr>
          <w:rFonts w:ascii="Candara" w:hAnsi="Candara"/>
          <w:sz w:val="24"/>
        </w:rPr>
        <w:t xml:space="preserve"> &amp; </w:t>
      </w:r>
      <w:r w:rsidR="00717D35">
        <w:rPr>
          <w:rFonts w:ascii="Candara" w:hAnsi="Candara"/>
          <w:sz w:val="24"/>
        </w:rPr>
        <w:t xml:space="preserve"> Picnic  9:30 a.m. – </w:t>
      </w:r>
      <w:r w:rsidR="00A42055">
        <w:rPr>
          <w:rFonts w:ascii="Candara" w:hAnsi="Candara"/>
          <w:sz w:val="24"/>
        </w:rPr>
        <w:t>12</w:t>
      </w:r>
      <w:r w:rsidR="00717D35">
        <w:rPr>
          <w:rFonts w:ascii="Candara" w:hAnsi="Candara"/>
          <w:sz w:val="24"/>
        </w:rPr>
        <w:t>:00</w:t>
      </w:r>
      <w:r w:rsidR="00A42055">
        <w:rPr>
          <w:rFonts w:ascii="Candara" w:hAnsi="Candara"/>
          <w:sz w:val="24"/>
        </w:rPr>
        <w:t xml:space="preserve"> noon</w:t>
      </w:r>
    </w:p>
    <w:p w14:paraId="30895E08" w14:textId="1CEFD54F" w:rsidR="00A5763F" w:rsidRDefault="00A5763F" w:rsidP="007F3872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                                              More details TBA</w:t>
      </w:r>
    </w:p>
    <w:p w14:paraId="333AD9C0" w14:textId="2A9A5361" w:rsidR="004E516C" w:rsidRDefault="004E516C" w:rsidP="007F3872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sz w:val="24"/>
        </w:rPr>
        <w:t xml:space="preserve">                           </w:t>
      </w:r>
    </w:p>
    <w:p w14:paraId="1F08938B" w14:textId="3B79EE70" w:rsidR="007F3872" w:rsidRPr="00B8269B" w:rsidRDefault="009B6598" w:rsidP="007F387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</w:rPr>
        <w:drawing>
          <wp:anchor distT="0" distB="0" distL="114300" distR="114300" simplePos="0" relativeHeight="251655168" behindDoc="0" locked="0" layoutInCell="1" allowOverlap="1" wp14:anchorId="430E1ED2" wp14:editId="4222BBBB">
            <wp:simplePos x="0" y="0"/>
            <wp:positionH relativeFrom="column">
              <wp:posOffset>5917565</wp:posOffset>
            </wp:positionH>
            <wp:positionV relativeFrom="paragraph">
              <wp:posOffset>8890</wp:posOffset>
            </wp:positionV>
            <wp:extent cx="438150" cy="450986"/>
            <wp:effectExtent l="0" t="0" r="0" b="6350"/>
            <wp:wrapNone/>
            <wp:docPr id="43" name="Picture 43" descr="Image result for beach &amp; surf boards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beach &amp; surf boards free clip ar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C56">
        <w:rPr>
          <w:rFonts w:ascii="Candara" w:hAnsi="Candara"/>
          <w:sz w:val="24"/>
          <w:szCs w:val="24"/>
        </w:rPr>
        <w:t>24</w:t>
      </w:r>
      <w:r w:rsidR="002A6DFE" w:rsidRPr="007F3872">
        <w:rPr>
          <w:rFonts w:ascii="Candara" w:hAnsi="Candara"/>
          <w:sz w:val="24"/>
          <w:vertAlign w:val="superscript"/>
        </w:rPr>
        <w:t>th</w:t>
      </w:r>
      <w:r w:rsidR="002A6DFE">
        <w:rPr>
          <w:rFonts w:ascii="Candara" w:hAnsi="Candara"/>
          <w:sz w:val="24"/>
          <w:vertAlign w:val="superscript"/>
        </w:rPr>
        <w:t xml:space="preserve">  </w:t>
      </w:r>
      <w:r w:rsidR="002A6DFE" w:rsidRPr="00612937">
        <w:rPr>
          <w:rFonts w:ascii="Candara" w:hAnsi="Candara"/>
          <w:sz w:val="18"/>
          <w:szCs w:val="18"/>
        </w:rPr>
        <w:t>(</w:t>
      </w:r>
      <w:r w:rsidR="002A6DFE">
        <w:rPr>
          <w:rFonts w:ascii="Candara" w:hAnsi="Candara"/>
          <w:sz w:val="18"/>
          <w:szCs w:val="18"/>
        </w:rPr>
        <w:t>Wed</w:t>
      </w:r>
      <w:r w:rsidR="002A6DFE" w:rsidRPr="002E60AB">
        <w:rPr>
          <w:rFonts w:ascii="Candara" w:hAnsi="Candara"/>
          <w:sz w:val="22"/>
          <w:szCs w:val="22"/>
        </w:rPr>
        <w:t>.)</w:t>
      </w:r>
      <w:r w:rsidR="002A6DFE">
        <w:rPr>
          <w:rFonts w:ascii="Candara" w:hAnsi="Candara"/>
          <w:sz w:val="24"/>
        </w:rPr>
        <w:t xml:space="preserve"> </w:t>
      </w:r>
      <w:r w:rsidR="007F3872" w:rsidRPr="00612937">
        <w:rPr>
          <w:rFonts w:ascii="Candara" w:hAnsi="Candara"/>
          <w:sz w:val="24"/>
        </w:rPr>
        <w:t>**Beach Night/BBQ @ La Jolla Shores 6</w:t>
      </w:r>
      <w:r w:rsidR="007F3872">
        <w:rPr>
          <w:rFonts w:ascii="Candara" w:hAnsi="Candara"/>
          <w:sz w:val="24"/>
        </w:rPr>
        <w:t xml:space="preserve"> </w:t>
      </w:r>
      <w:r w:rsidR="007F3872" w:rsidRPr="00612937">
        <w:rPr>
          <w:rFonts w:ascii="Candara" w:hAnsi="Candara"/>
          <w:sz w:val="24"/>
        </w:rPr>
        <w:t xml:space="preserve">-8:30 p.m. meet on grass area, south of  </w:t>
      </w:r>
    </w:p>
    <w:p w14:paraId="2710ED2D" w14:textId="53D17CB2" w:rsidR="007F3872" w:rsidRDefault="005C202A" w:rsidP="007F3872">
      <w:pPr>
        <w:rPr>
          <w:rFonts w:ascii="Candara" w:hAnsi="Candara"/>
          <w:sz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7AD8C36" wp14:editId="555FEE43">
            <wp:simplePos x="0" y="0"/>
            <wp:positionH relativeFrom="column">
              <wp:posOffset>419101</wp:posOffset>
            </wp:positionH>
            <wp:positionV relativeFrom="paragraph">
              <wp:posOffset>7619</wp:posOffset>
            </wp:positionV>
            <wp:extent cx="319928" cy="335727"/>
            <wp:effectExtent l="0" t="0" r="4445" b="7620"/>
            <wp:wrapNone/>
            <wp:docPr id="41" name="Picture 41" descr="Free Sand Castle Png, Download Free Clip Art, Free Clip Art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Sand Castle Png, Download Free Clip Art, Free Clip Art on Clipart 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8" cy="33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872" w:rsidRPr="00612937">
        <w:rPr>
          <w:rFonts w:ascii="Candara" w:hAnsi="Candara"/>
          <w:sz w:val="24"/>
        </w:rPr>
        <w:t xml:space="preserve">                   </w:t>
      </w:r>
      <w:r w:rsidR="007F3872">
        <w:rPr>
          <w:rFonts w:ascii="Candara" w:hAnsi="Candara"/>
          <w:sz w:val="24"/>
        </w:rPr>
        <w:t xml:space="preserve">      </w:t>
      </w:r>
      <w:r w:rsidR="007F3872" w:rsidRPr="00612937">
        <w:rPr>
          <w:rFonts w:ascii="Candara" w:hAnsi="Candara"/>
          <w:sz w:val="24"/>
        </w:rPr>
        <w:t>Main Lifeguard tower.</w:t>
      </w:r>
      <w:r w:rsidR="007F3872" w:rsidRPr="00612937">
        <w:rPr>
          <w:rFonts w:ascii="Candara" w:hAnsi="Candara"/>
          <w:b/>
          <w:sz w:val="24"/>
        </w:rPr>
        <w:t xml:space="preserve"> </w:t>
      </w:r>
      <w:r w:rsidR="007F3872" w:rsidRPr="00612937">
        <w:rPr>
          <w:rFonts w:ascii="Candara" w:hAnsi="Candara"/>
          <w:sz w:val="24"/>
        </w:rPr>
        <w:t xml:space="preserve">(Bring your own drinks, </w:t>
      </w:r>
      <w:r w:rsidR="007F3872">
        <w:rPr>
          <w:rFonts w:ascii="Candara" w:hAnsi="Candara"/>
          <w:sz w:val="24"/>
        </w:rPr>
        <w:t>individual snacks</w:t>
      </w:r>
      <w:r w:rsidR="007F3872" w:rsidRPr="00612937">
        <w:rPr>
          <w:rFonts w:ascii="Candara" w:hAnsi="Candara"/>
          <w:sz w:val="24"/>
        </w:rPr>
        <w:t xml:space="preserve"> to share.  Your</w:t>
      </w:r>
    </w:p>
    <w:p w14:paraId="4AB5E140" w14:textId="1169D951" w:rsidR="00BC33BF" w:rsidRDefault="007F3872" w:rsidP="007F3872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           </w:t>
      </w:r>
      <w:r w:rsidRPr="00612937">
        <w:rPr>
          <w:rFonts w:ascii="Candara" w:hAnsi="Candara"/>
          <w:sz w:val="24"/>
        </w:rPr>
        <w:t xml:space="preserve"> beach gear</w:t>
      </w:r>
      <w:r>
        <w:rPr>
          <w:rFonts w:ascii="Candara" w:hAnsi="Candara"/>
          <w:sz w:val="24"/>
        </w:rPr>
        <w:t xml:space="preserve"> i.e. </w:t>
      </w:r>
      <w:r w:rsidRPr="00D32D3C">
        <w:rPr>
          <w:rFonts w:ascii="Candara" w:hAnsi="Candara"/>
          <w:sz w:val="22"/>
          <w:szCs w:val="22"/>
        </w:rPr>
        <w:t>Lawn Chairs, Beach B</w:t>
      </w:r>
      <w:r>
        <w:rPr>
          <w:rFonts w:ascii="Candara" w:hAnsi="Candara"/>
          <w:sz w:val="22"/>
          <w:szCs w:val="22"/>
        </w:rPr>
        <w:t>lankets, Frisbees, F</w:t>
      </w:r>
      <w:r w:rsidRPr="00D32D3C">
        <w:rPr>
          <w:rFonts w:ascii="Candara" w:hAnsi="Candara"/>
          <w:sz w:val="22"/>
          <w:szCs w:val="22"/>
        </w:rPr>
        <w:t>ootballs, or other games</w:t>
      </w:r>
      <w:r w:rsidRPr="00612937">
        <w:rPr>
          <w:rFonts w:ascii="Candara" w:hAnsi="Candara"/>
          <w:sz w:val="24"/>
        </w:rPr>
        <w:t>)</w:t>
      </w:r>
    </w:p>
    <w:p w14:paraId="4F679B3B" w14:textId="7B6218CA" w:rsidR="007F3872" w:rsidRDefault="00BC33BF" w:rsidP="007F3872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            (Parents welcome and encouraged to stay</w:t>
      </w:r>
      <w:r w:rsidR="00EF7CC0">
        <w:rPr>
          <w:rFonts w:ascii="Candara" w:hAnsi="Candara"/>
          <w:sz w:val="24"/>
        </w:rPr>
        <w:t>)</w:t>
      </w:r>
      <w:r w:rsidR="007F3872" w:rsidRPr="00612937">
        <w:rPr>
          <w:rFonts w:ascii="Candara" w:hAnsi="Candara"/>
          <w:sz w:val="24"/>
        </w:rPr>
        <w:t xml:space="preserve">   </w:t>
      </w:r>
    </w:p>
    <w:p w14:paraId="67B1CDBA" w14:textId="2D6CDE4F" w:rsidR="00157E21" w:rsidRPr="00E82183" w:rsidRDefault="00157E21" w:rsidP="009E2DA1">
      <w:pPr>
        <w:rPr>
          <w:rFonts w:ascii="Candara" w:hAnsi="Candara"/>
          <w:sz w:val="24"/>
        </w:rPr>
      </w:pPr>
    </w:p>
    <w:p w14:paraId="7BB99FF8" w14:textId="4499466E" w:rsidR="00200725" w:rsidRDefault="009B6598" w:rsidP="00F05504">
      <w:pPr>
        <w:rPr>
          <w:rFonts w:ascii="Candara" w:hAnsi="Candar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41B3FD4" wp14:editId="2619B4BE">
            <wp:simplePos x="0" y="0"/>
            <wp:positionH relativeFrom="margin">
              <wp:posOffset>5524500</wp:posOffset>
            </wp:positionH>
            <wp:positionV relativeFrom="paragraph">
              <wp:posOffset>8890</wp:posOffset>
            </wp:positionV>
            <wp:extent cx="581025" cy="435586"/>
            <wp:effectExtent l="0" t="0" r="0" b="3175"/>
            <wp:wrapNone/>
            <wp:docPr id="3" name="Picture 3" descr="Free Free Kickball Cliparts, Download Free Free Kickball Cliparts png images, 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Free Kickball Cliparts, Download Free Free Kickball Cliparts png images, 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725">
        <w:rPr>
          <w:rFonts w:ascii="Candara" w:hAnsi="Candara"/>
          <w:b/>
          <w:sz w:val="32"/>
        </w:rPr>
        <w:t xml:space="preserve">                                                           </w:t>
      </w:r>
      <w:r w:rsidR="002E6BA8">
        <w:rPr>
          <w:rFonts w:ascii="Candara" w:hAnsi="Candara"/>
          <w:b/>
          <w:sz w:val="32"/>
        </w:rPr>
        <w:t xml:space="preserve">     </w:t>
      </w:r>
      <w:r w:rsidR="005614E5">
        <w:rPr>
          <w:rFonts w:ascii="Candara" w:hAnsi="Candara"/>
          <w:b/>
          <w:sz w:val="32"/>
        </w:rPr>
        <w:t xml:space="preserve">  </w:t>
      </w:r>
      <w:r w:rsidR="0012733D">
        <w:rPr>
          <w:rFonts w:ascii="Candara" w:hAnsi="Candara"/>
          <w:b/>
          <w:sz w:val="32"/>
        </w:rPr>
        <w:t xml:space="preserve">     </w:t>
      </w:r>
      <w:r w:rsidR="009D361A">
        <w:rPr>
          <w:rFonts w:ascii="Candara" w:hAnsi="Candara"/>
          <w:b/>
          <w:sz w:val="32"/>
        </w:rPr>
        <w:t xml:space="preserve"> </w:t>
      </w:r>
      <w:r w:rsidR="00075C33" w:rsidRPr="00FE3423">
        <w:rPr>
          <w:rFonts w:ascii="Candara" w:hAnsi="Candara"/>
          <w:b/>
          <w:sz w:val="28"/>
          <w:szCs w:val="28"/>
          <w:u w:val="single"/>
        </w:rPr>
        <w:t>August</w:t>
      </w:r>
      <w:r w:rsidR="009D361A" w:rsidRPr="00FE3423">
        <w:rPr>
          <w:rFonts w:ascii="Candara" w:hAnsi="Candara"/>
          <w:b/>
          <w:sz w:val="28"/>
          <w:szCs w:val="28"/>
        </w:rPr>
        <w:t xml:space="preserve">  </w:t>
      </w:r>
    </w:p>
    <w:p w14:paraId="7681B150" w14:textId="570D9D45" w:rsidR="00FD4AC8" w:rsidRPr="00FE3423" w:rsidRDefault="00FD4AC8" w:rsidP="00F05504">
      <w:pPr>
        <w:rPr>
          <w:rFonts w:ascii="Candara" w:hAnsi="Candara"/>
          <w:b/>
          <w:sz w:val="28"/>
          <w:szCs w:val="28"/>
        </w:rPr>
      </w:pPr>
    </w:p>
    <w:p w14:paraId="3D9EAB7B" w14:textId="26A0CF82" w:rsidR="00A86647" w:rsidRDefault="001272A8" w:rsidP="0064703F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</w:t>
      </w:r>
      <w:r w:rsidR="002C21F1">
        <w:rPr>
          <w:rFonts w:ascii="Candara" w:hAnsi="Candara"/>
          <w:sz w:val="24"/>
          <w:szCs w:val="24"/>
        </w:rPr>
        <w:t>5</w:t>
      </w:r>
      <w:r w:rsidR="00C52529" w:rsidRPr="00C52529">
        <w:rPr>
          <w:rFonts w:ascii="Candara" w:hAnsi="Candara"/>
          <w:sz w:val="24"/>
          <w:szCs w:val="24"/>
          <w:vertAlign w:val="superscript"/>
        </w:rPr>
        <w:t>th</w:t>
      </w:r>
      <w:r w:rsidR="00C52529">
        <w:rPr>
          <w:rFonts w:ascii="Candara" w:hAnsi="Candara"/>
          <w:sz w:val="24"/>
          <w:szCs w:val="24"/>
        </w:rPr>
        <w:t xml:space="preserve"> </w:t>
      </w:r>
      <w:r w:rsidR="004E25B2">
        <w:rPr>
          <w:rFonts w:ascii="Candara" w:hAnsi="Candara"/>
          <w:sz w:val="22"/>
          <w:szCs w:val="22"/>
        </w:rPr>
        <w:t xml:space="preserve"> </w:t>
      </w:r>
      <w:r w:rsidR="004E25B2" w:rsidRPr="001272A8">
        <w:rPr>
          <w:rFonts w:ascii="Candara" w:hAnsi="Candara"/>
        </w:rPr>
        <w:t>(</w:t>
      </w:r>
      <w:r w:rsidR="00F94261" w:rsidRPr="001272A8">
        <w:rPr>
          <w:rFonts w:ascii="Candara" w:hAnsi="Candara"/>
        </w:rPr>
        <w:t>Mon</w:t>
      </w:r>
      <w:r w:rsidR="004E25B2" w:rsidRPr="001272A8">
        <w:rPr>
          <w:rFonts w:ascii="Candara" w:hAnsi="Candara"/>
        </w:rPr>
        <w:t xml:space="preserve">.)   </w:t>
      </w:r>
      <w:r w:rsidR="00BD4816" w:rsidRPr="001272A8">
        <w:rPr>
          <w:rFonts w:ascii="Candara" w:hAnsi="Candara"/>
        </w:rPr>
        <w:t xml:space="preserve"> </w:t>
      </w:r>
      <w:r w:rsidR="00F94261" w:rsidRPr="001272A8">
        <w:rPr>
          <w:rFonts w:ascii="Candara" w:hAnsi="Candara"/>
        </w:rPr>
        <w:t xml:space="preserve">      </w:t>
      </w:r>
      <w:r w:rsidR="00F94261">
        <w:rPr>
          <w:rFonts w:ascii="Candara" w:hAnsi="Candara"/>
          <w:sz w:val="24"/>
        </w:rPr>
        <w:t xml:space="preserve">Middle School – Jr. High Sports League </w:t>
      </w:r>
      <w:r w:rsidR="00F94261" w:rsidRPr="00A86647">
        <w:rPr>
          <w:rFonts w:ascii="Candara" w:hAnsi="Candara"/>
          <w:sz w:val="24"/>
          <w:highlight w:val="yellow"/>
        </w:rPr>
        <w:t xml:space="preserve">Event </w:t>
      </w:r>
      <w:r w:rsidR="0064703F" w:rsidRPr="00A86647">
        <w:rPr>
          <w:rFonts w:ascii="Candara" w:hAnsi="Candara"/>
          <w:sz w:val="22"/>
          <w:szCs w:val="22"/>
          <w:highlight w:val="yellow"/>
        </w:rPr>
        <w:t xml:space="preserve"> Kickball </w:t>
      </w:r>
      <w:r w:rsidR="008D7A85">
        <w:rPr>
          <w:rFonts w:ascii="Candara" w:hAnsi="Candara"/>
          <w:sz w:val="22"/>
          <w:szCs w:val="22"/>
        </w:rPr>
        <w:t>TBA</w:t>
      </w:r>
      <w:r w:rsidR="00A86647">
        <w:rPr>
          <w:rFonts w:ascii="Candara" w:hAnsi="Candara"/>
          <w:sz w:val="22"/>
          <w:szCs w:val="22"/>
        </w:rPr>
        <w:t xml:space="preserve">  </w:t>
      </w:r>
      <w:r w:rsidR="0064703F">
        <w:rPr>
          <w:rFonts w:ascii="Candara" w:hAnsi="Candara"/>
          <w:sz w:val="22"/>
          <w:szCs w:val="22"/>
        </w:rPr>
        <w:t xml:space="preserve">6:00 – 8:00 p.m.   </w:t>
      </w:r>
    </w:p>
    <w:p w14:paraId="50211938" w14:textId="69FE92B8" w:rsidR="0064703F" w:rsidRDefault="00A86647" w:rsidP="0064703F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                        Food </w:t>
      </w:r>
      <w:r w:rsidR="008D7A85">
        <w:rPr>
          <w:rFonts w:ascii="Candara" w:hAnsi="Candara"/>
          <w:sz w:val="22"/>
          <w:szCs w:val="22"/>
        </w:rPr>
        <w:t>will be served</w:t>
      </w:r>
      <w:r w:rsidR="00E0131F">
        <w:rPr>
          <w:rFonts w:ascii="Candara" w:hAnsi="Candara"/>
          <w:sz w:val="22"/>
          <w:szCs w:val="22"/>
        </w:rPr>
        <w:t>, details forthcoming.</w:t>
      </w:r>
    </w:p>
    <w:p w14:paraId="67704C2E" w14:textId="107CD8DE" w:rsidR="00675F6E" w:rsidRDefault="00BF4262" w:rsidP="0064703F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                    </w:t>
      </w:r>
    </w:p>
    <w:p w14:paraId="63D83085" w14:textId="37E6D42E" w:rsidR="00BF4262" w:rsidRPr="00BD36BD" w:rsidRDefault="00BF4262" w:rsidP="0064703F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                   </w:t>
      </w:r>
    </w:p>
    <w:p w14:paraId="13124D4D" w14:textId="77777777" w:rsidR="00BF4262" w:rsidRDefault="00BF4262" w:rsidP="00F329EF">
      <w:pPr>
        <w:rPr>
          <w:rFonts w:ascii="Candara" w:hAnsi="Candara"/>
          <w:sz w:val="24"/>
        </w:rPr>
      </w:pPr>
    </w:p>
    <w:p w14:paraId="69BF9C4D" w14:textId="20987020" w:rsidR="00287331" w:rsidRPr="00A86647" w:rsidRDefault="009A7535" w:rsidP="00F329EF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</w:t>
      </w:r>
      <w:r w:rsidR="004D3ECC">
        <w:rPr>
          <w:rFonts w:ascii="Candara" w:hAnsi="Candara"/>
          <w:sz w:val="24"/>
        </w:rPr>
        <w:t xml:space="preserve">             </w:t>
      </w:r>
      <w:r>
        <w:rPr>
          <w:rFonts w:ascii="Candara" w:hAnsi="Candara"/>
          <w:sz w:val="24"/>
        </w:rPr>
        <w:t xml:space="preserve">                    </w:t>
      </w:r>
      <w:r w:rsidR="00BD36BD">
        <w:rPr>
          <w:rFonts w:ascii="Candara" w:hAnsi="Candara"/>
          <w:sz w:val="24"/>
        </w:rPr>
        <w:t xml:space="preserve">        </w:t>
      </w:r>
      <w:r>
        <w:rPr>
          <w:rFonts w:ascii="Candara" w:hAnsi="Candara"/>
          <w:sz w:val="24"/>
        </w:rPr>
        <w:t xml:space="preserve">  </w:t>
      </w:r>
      <w:r w:rsidR="00276593">
        <w:rPr>
          <w:rFonts w:ascii="Candara" w:hAnsi="Candara"/>
          <w:sz w:val="24"/>
        </w:rPr>
        <w:t xml:space="preserve">                         </w:t>
      </w:r>
      <w:r>
        <w:rPr>
          <w:rFonts w:ascii="Candara" w:hAnsi="Candara"/>
          <w:sz w:val="24"/>
        </w:rPr>
        <w:t xml:space="preserve"> </w:t>
      </w:r>
      <w:r w:rsidR="00A6691E">
        <w:rPr>
          <w:rFonts w:ascii="Candara" w:hAnsi="Candara"/>
          <w:b/>
          <w:noProof/>
          <w:sz w:val="22"/>
          <w:szCs w:val="22"/>
        </w:rPr>
        <w:drawing>
          <wp:anchor distT="0" distB="0" distL="114300" distR="114300" simplePos="0" relativeHeight="251718656" behindDoc="0" locked="0" layoutInCell="1" allowOverlap="1" wp14:anchorId="000DB424" wp14:editId="3F2D7D42">
            <wp:simplePos x="0" y="0"/>
            <wp:positionH relativeFrom="column">
              <wp:posOffset>4457700</wp:posOffset>
            </wp:positionH>
            <wp:positionV relativeFrom="paragraph">
              <wp:posOffset>7620</wp:posOffset>
            </wp:positionV>
            <wp:extent cx="392682" cy="285750"/>
            <wp:effectExtent l="0" t="0" r="7620" b="0"/>
            <wp:wrapNone/>
            <wp:docPr id="55" name="Picture 5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2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F1A">
        <w:rPr>
          <w:rFonts w:ascii="Candara" w:hAnsi="Candara"/>
          <w:b/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 wp14:anchorId="537D4CF7" wp14:editId="160AB592">
            <wp:simplePos x="0" y="0"/>
            <wp:positionH relativeFrom="column">
              <wp:posOffset>3686175</wp:posOffset>
            </wp:positionH>
            <wp:positionV relativeFrom="paragraph">
              <wp:posOffset>7620</wp:posOffset>
            </wp:positionV>
            <wp:extent cx="497840" cy="333642"/>
            <wp:effectExtent l="0" t="0" r="0" b="9525"/>
            <wp:wrapNone/>
            <wp:docPr id="49" name="Picture 49" descr="Image result for plate of hamburgers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result for plate of hamburgers free clip ar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3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E1EBD" w14:textId="634D6EEB" w:rsidR="009D361A" w:rsidRPr="00D1050D" w:rsidRDefault="00864874" w:rsidP="00F329EF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 </w:t>
      </w:r>
      <w:r w:rsidR="009D361A" w:rsidRPr="00D1050D">
        <w:rPr>
          <w:rFonts w:ascii="Candara" w:hAnsi="Candara"/>
          <w:b/>
          <w:sz w:val="18"/>
          <w:szCs w:val="18"/>
        </w:rPr>
        <w:t xml:space="preserve"> </w:t>
      </w:r>
      <w:r w:rsidR="009D361A" w:rsidRPr="00D1050D">
        <w:rPr>
          <w:rFonts w:ascii="Candara" w:hAnsi="Candara"/>
          <w:i/>
          <w:sz w:val="18"/>
          <w:szCs w:val="18"/>
        </w:rPr>
        <w:t>**Please RSVP</w:t>
      </w:r>
      <w:r w:rsidR="008D0909" w:rsidRPr="00D1050D">
        <w:rPr>
          <w:rFonts w:ascii="Candara" w:hAnsi="Candara"/>
          <w:i/>
          <w:sz w:val="18"/>
          <w:szCs w:val="18"/>
        </w:rPr>
        <w:t>, so we will provide enough burgers-</w:t>
      </w:r>
      <w:r w:rsidR="005614E5" w:rsidRPr="00D1050D">
        <w:rPr>
          <w:rFonts w:ascii="Candara" w:hAnsi="Candara"/>
          <w:i/>
          <w:sz w:val="18"/>
          <w:szCs w:val="18"/>
        </w:rPr>
        <w:t>hotdogs at</w:t>
      </w:r>
      <w:r w:rsidR="008D0909" w:rsidRPr="00D1050D">
        <w:rPr>
          <w:rFonts w:ascii="Candara" w:hAnsi="Candara"/>
          <w:i/>
          <w:sz w:val="18"/>
          <w:szCs w:val="18"/>
        </w:rPr>
        <w:t xml:space="preserve"> these events.</w:t>
      </w:r>
      <w:r w:rsidR="00E00F1A" w:rsidRPr="00E00F1A">
        <w:rPr>
          <w:rFonts w:ascii="Candara" w:hAnsi="Candara"/>
          <w:b/>
          <w:noProof/>
          <w:sz w:val="22"/>
          <w:szCs w:val="22"/>
        </w:rPr>
        <w:t xml:space="preserve"> </w:t>
      </w:r>
    </w:p>
    <w:p w14:paraId="76990ABA" w14:textId="37F203A6" w:rsidR="00287331" w:rsidRPr="00675F6E" w:rsidRDefault="00BC33BF" w:rsidP="00F329EF">
      <w:pPr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 xml:space="preserve">   </w:t>
      </w:r>
      <w:r w:rsidR="006C0E72" w:rsidRPr="00E72199">
        <w:rPr>
          <w:rFonts w:ascii="Candara" w:hAnsi="Candara"/>
          <w:b/>
          <w:sz w:val="18"/>
          <w:szCs w:val="18"/>
        </w:rPr>
        <w:t>All offsite event</w:t>
      </w:r>
      <w:r w:rsidR="005614E5" w:rsidRPr="00E72199">
        <w:rPr>
          <w:rFonts w:ascii="Candara" w:hAnsi="Candara"/>
          <w:b/>
          <w:sz w:val="18"/>
          <w:szCs w:val="18"/>
        </w:rPr>
        <w:t>s</w:t>
      </w:r>
      <w:r w:rsidR="006C0E72" w:rsidRPr="00E72199">
        <w:rPr>
          <w:rFonts w:ascii="Candara" w:hAnsi="Candara"/>
          <w:b/>
          <w:sz w:val="18"/>
          <w:szCs w:val="18"/>
        </w:rPr>
        <w:t xml:space="preserve"> </w:t>
      </w:r>
      <w:r w:rsidR="005614E5" w:rsidRPr="00E72199">
        <w:rPr>
          <w:rFonts w:ascii="Candara" w:hAnsi="Candara"/>
          <w:b/>
          <w:sz w:val="18"/>
          <w:szCs w:val="18"/>
        </w:rPr>
        <w:t>require</w:t>
      </w:r>
      <w:r w:rsidR="006C0E72" w:rsidRPr="00E72199">
        <w:rPr>
          <w:rFonts w:ascii="Candara" w:hAnsi="Candara"/>
          <w:b/>
          <w:sz w:val="18"/>
          <w:szCs w:val="18"/>
        </w:rPr>
        <w:t xml:space="preserve"> a </w:t>
      </w:r>
      <w:r w:rsidR="00E61681" w:rsidRPr="00E72199">
        <w:rPr>
          <w:rFonts w:ascii="Candara" w:hAnsi="Candara"/>
          <w:b/>
          <w:sz w:val="18"/>
          <w:szCs w:val="18"/>
        </w:rPr>
        <w:t xml:space="preserve">Permission </w:t>
      </w:r>
      <w:r w:rsidR="002075A4" w:rsidRPr="00E72199">
        <w:rPr>
          <w:rFonts w:ascii="Candara" w:hAnsi="Candara"/>
          <w:b/>
          <w:sz w:val="18"/>
          <w:szCs w:val="18"/>
        </w:rPr>
        <w:t>Slip; P</w:t>
      </w:r>
      <w:r w:rsidR="00E61681" w:rsidRPr="00E72199">
        <w:rPr>
          <w:rFonts w:ascii="Candara" w:hAnsi="Candara"/>
          <w:b/>
          <w:sz w:val="18"/>
          <w:szCs w:val="18"/>
        </w:rPr>
        <w:t>arents must provide transportation to and from all events</w:t>
      </w:r>
    </w:p>
    <w:p w14:paraId="16B40B12" w14:textId="32D1F59C" w:rsidR="00C8002A" w:rsidRPr="00E72199" w:rsidRDefault="00C8002A" w:rsidP="00F329EF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18"/>
          <w:szCs w:val="18"/>
        </w:rPr>
        <w:t xml:space="preserve">Visit OLG website </w:t>
      </w:r>
      <w:hyperlink r:id="rId17" w:history="1">
        <w:r w:rsidR="00FA68C0" w:rsidRPr="0057373E">
          <w:rPr>
            <w:rStyle w:val="Hyperlink"/>
            <w:rFonts w:ascii="Candara" w:hAnsi="Candara"/>
            <w:b/>
            <w:sz w:val="18"/>
            <w:szCs w:val="18"/>
          </w:rPr>
          <w:t>www.olg-church.org</w:t>
        </w:r>
      </w:hyperlink>
      <w:r w:rsidR="00FA68C0">
        <w:rPr>
          <w:rFonts w:ascii="Candara" w:hAnsi="Candara"/>
          <w:b/>
          <w:sz w:val="18"/>
          <w:szCs w:val="18"/>
        </w:rPr>
        <w:t xml:space="preserve"> </w:t>
      </w:r>
      <w:r>
        <w:rPr>
          <w:rFonts w:ascii="Candara" w:hAnsi="Candara"/>
          <w:b/>
          <w:sz w:val="18"/>
          <w:szCs w:val="18"/>
        </w:rPr>
        <w:t xml:space="preserve">– </w:t>
      </w:r>
      <w:r w:rsidR="00FA68C0">
        <w:rPr>
          <w:rFonts w:ascii="Candara" w:hAnsi="Candara"/>
          <w:b/>
          <w:sz w:val="18"/>
          <w:szCs w:val="18"/>
        </w:rPr>
        <w:t xml:space="preserve">click on </w:t>
      </w:r>
      <w:r>
        <w:rPr>
          <w:rFonts w:ascii="Candara" w:hAnsi="Candara"/>
          <w:b/>
          <w:sz w:val="18"/>
          <w:szCs w:val="18"/>
        </w:rPr>
        <w:t xml:space="preserve"> Ministr</w:t>
      </w:r>
      <w:r w:rsidR="00FA68C0">
        <w:rPr>
          <w:rFonts w:ascii="Candara" w:hAnsi="Candara"/>
          <w:b/>
          <w:sz w:val="18"/>
          <w:szCs w:val="18"/>
        </w:rPr>
        <w:t>ies Tab, then click under Youth Ministry, ESCAPE t</w:t>
      </w:r>
      <w:r w:rsidR="00F55E6C">
        <w:rPr>
          <w:rFonts w:ascii="Candara" w:hAnsi="Candara"/>
          <w:b/>
          <w:sz w:val="18"/>
          <w:szCs w:val="18"/>
        </w:rPr>
        <w:t>o download permission forms.</w:t>
      </w:r>
    </w:p>
    <w:p w14:paraId="3A17F4C2" w14:textId="613057B3" w:rsidR="00E72199" w:rsidRPr="00287331" w:rsidRDefault="00E72199" w:rsidP="00F329EF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______________________________________________________________________________________</w:t>
      </w:r>
    </w:p>
    <w:p w14:paraId="56A32837" w14:textId="25FA3E82" w:rsidR="00C25CBC" w:rsidRPr="001175E3" w:rsidRDefault="009D361A" w:rsidP="002E128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</w:t>
      </w:r>
      <w:r w:rsidR="007D6517">
        <w:rPr>
          <w:rFonts w:ascii="Arial" w:hAnsi="Arial"/>
          <w:sz w:val="16"/>
          <w:szCs w:val="16"/>
        </w:rPr>
        <w:t xml:space="preserve">                </w:t>
      </w:r>
      <w:r>
        <w:rPr>
          <w:rFonts w:ascii="Arial" w:hAnsi="Arial"/>
          <w:sz w:val="16"/>
          <w:szCs w:val="16"/>
        </w:rPr>
        <w:t xml:space="preserve"> </w:t>
      </w:r>
      <w:r w:rsidRPr="006B4F1C">
        <w:rPr>
          <w:rFonts w:ascii="Arial" w:hAnsi="Arial"/>
          <w:sz w:val="16"/>
          <w:szCs w:val="16"/>
        </w:rPr>
        <w:t>Our Lady of Grace  † Youth Ministry † 2766 Navajo Rd., El Cajon, Ca 92020 † 466-5451 †</w:t>
      </w:r>
      <w:r w:rsidR="00603932">
        <w:rPr>
          <w:rFonts w:ascii="Arial" w:hAnsi="Arial"/>
          <w:sz w:val="16"/>
          <w:szCs w:val="16"/>
        </w:rPr>
        <w:t xml:space="preserve"> </w:t>
      </w:r>
      <w:hyperlink r:id="rId18" w:history="1">
        <w:r w:rsidR="00C25CBC" w:rsidRPr="004A64DB">
          <w:rPr>
            <w:rStyle w:val="Hyperlink"/>
            <w:rFonts w:ascii="Arial" w:hAnsi="Arial"/>
            <w:sz w:val="16"/>
            <w:szCs w:val="16"/>
          </w:rPr>
          <w:t>dhertzig@olg-church.org</w:t>
        </w:r>
      </w:hyperlink>
    </w:p>
    <w:sectPr w:rsidR="00C25CBC" w:rsidRPr="001175E3" w:rsidSect="001E4080">
      <w:pgSz w:w="12240" w:h="15840"/>
      <w:pgMar w:top="432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EF"/>
    <w:rsid w:val="00000543"/>
    <w:rsid w:val="00010AC6"/>
    <w:rsid w:val="0001798A"/>
    <w:rsid w:val="00020FFB"/>
    <w:rsid w:val="0002141F"/>
    <w:rsid w:val="00025A2D"/>
    <w:rsid w:val="00031CC5"/>
    <w:rsid w:val="00040F3A"/>
    <w:rsid w:val="00057EAD"/>
    <w:rsid w:val="000611D2"/>
    <w:rsid w:val="000619C8"/>
    <w:rsid w:val="0006434A"/>
    <w:rsid w:val="00075C33"/>
    <w:rsid w:val="00081890"/>
    <w:rsid w:val="000829D0"/>
    <w:rsid w:val="00094824"/>
    <w:rsid w:val="00097595"/>
    <w:rsid w:val="000A0D73"/>
    <w:rsid w:val="000A20FA"/>
    <w:rsid w:val="000A2906"/>
    <w:rsid w:val="000A4F2E"/>
    <w:rsid w:val="000A5019"/>
    <w:rsid w:val="000B17CE"/>
    <w:rsid w:val="000B3313"/>
    <w:rsid w:val="000B3B81"/>
    <w:rsid w:val="000C09E2"/>
    <w:rsid w:val="000C371C"/>
    <w:rsid w:val="000C6697"/>
    <w:rsid w:val="000C6E4A"/>
    <w:rsid w:val="000C7B86"/>
    <w:rsid w:val="000D02B8"/>
    <w:rsid w:val="000D184F"/>
    <w:rsid w:val="000D256A"/>
    <w:rsid w:val="000D5FAA"/>
    <w:rsid w:val="000D5FF5"/>
    <w:rsid w:val="000D63E6"/>
    <w:rsid w:val="000E4973"/>
    <w:rsid w:val="000E4E00"/>
    <w:rsid w:val="000F0C57"/>
    <w:rsid w:val="000F0CD7"/>
    <w:rsid w:val="000F0D05"/>
    <w:rsid w:val="000F6C2A"/>
    <w:rsid w:val="000F7257"/>
    <w:rsid w:val="00113C5A"/>
    <w:rsid w:val="00115D00"/>
    <w:rsid w:val="001175E3"/>
    <w:rsid w:val="00121E41"/>
    <w:rsid w:val="001272A8"/>
    <w:rsid w:val="0012733D"/>
    <w:rsid w:val="001301B4"/>
    <w:rsid w:val="00130FE5"/>
    <w:rsid w:val="0013192A"/>
    <w:rsid w:val="001349AF"/>
    <w:rsid w:val="00140FA6"/>
    <w:rsid w:val="0014218E"/>
    <w:rsid w:val="0014338B"/>
    <w:rsid w:val="0015403A"/>
    <w:rsid w:val="00157E21"/>
    <w:rsid w:val="00173F62"/>
    <w:rsid w:val="00181F4E"/>
    <w:rsid w:val="001830A7"/>
    <w:rsid w:val="00186D2A"/>
    <w:rsid w:val="00190BCC"/>
    <w:rsid w:val="00190D1E"/>
    <w:rsid w:val="001926E0"/>
    <w:rsid w:val="001932C7"/>
    <w:rsid w:val="00195B3F"/>
    <w:rsid w:val="001A409C"/>
    <w:rsid w:val="001A4ACA"/>
    <w:rsid w:val="001B59A9"/>
    <w:rsid w:val="001B5FDF"/>
    <w:rsid w:val="001B7A81"/>
    <w:rsid w:val="001C2354"/>
    <w:rsid w:val="001C505C"/>
    <w:rsid w:val="001C5C5F"/>
    <w:rsid w:val="001E1743"/>
    <w:rsid w:val="001E4080"/>
    <w:rsid w:val="001E6465"/>
    <w:rsid w:val="001F5CB7"/>
    <w:rsid w:val="00200725"/>
    <w:rsid w:val="002033A4"/>
    <w:rsid w:val="00203416"/>
    <w:rsid w:val="002075A4"/>
    <w:rsid w:val="002203C0"/>
    <w:rsid w:val="00225317"/>
    <w:rsid w:val="00225CB3"/>
    <w:rsid w:val="00230D8E"/>
    <w:rsid w:val="0023727F"/>
    <w:rsid w:val="00237355"/>
    <w:rsid w:val="0024157B"/>
    <w:rsid w:val="00243C23"/>
    <w:rsid w:val="00254256"/>
    <w:rsid w:val="00264C9D"/>
    <w:rsid w:val="0026539D"/>
    <w:rsid w:val="00265C6A"/>
    <w:rsid w:val="00276593"/>
    <w:rsid w:val="00276F32"/>
    <w:rsid w:val="002774DD"/>
    <w:rsid w:val="00283C1A"/>
    <w:rsid w:val="00287331"/>
    <w:rsid w:val="0028778E"/>
    <w:rsid w:val="002879A1"/>
    <w:rsid w:val="00294AEF"/>
    <w:rsid w:val="002974F6"/>
    <w:rsid w:val="002A1D3B"/>
    <w:rsid w:val="002A6DFE"/>
    <w:rsid w:val="002B426F"/>
    <w:rsid w:val="002C21F1"/>
    <w:rsid w:val="002E1285"/>
    <w:rsid w:val="002E19E9"/>
    <w:rsid w:val="002E5936"/>
    <w:rsid w:val="002E5A01"/>
    <w:rsid w:val="002E60AB"/>
    <w:rsid w:val="002E6BA8"/>
    <w:rsid w:val="002F33C0"/>
    <w:rsid w:val="002F4E0B"/>
    <w:rsid w:val="00314CB0"/>
    <w:rsid w:val="003164D2"/>
    <w:rsid w:val="00317DC3"/>
    <w:rsid w:val="00320700"/>
    <w:rsid w:val="0032439C"/>
    <w:rsid w:val="00325112"/>
    <w:rsid w:val="00325777"/>
    <w:rsid w:val="00326168"/>
    <w:rsid w:val="0033542F"/>
    <w:rsid w:val="0034384B"/>
    <w:rsid w:val="00354B3F"/>
    <w:rsid w:val="00354FE8"/>
    <w:rsid w:val="00356F86"/>
    <w:rsid w:val="00357F6C"/>
    <w:rsid w:val="00361D51"/>
    <w:rsid w:val="00364482"/>
    <w:rsid w:val="003666D6"/>
    <w:rsid w:val="00367920"/>
    <w:rsid w:val="00373208"/>
    <w:rsid w:val="003779D6"/>
    <w:rsid w:val="00382373"/>
    <w:rsid w:val="00384114"/>
    <w:rsid w:val="003964F8"/>
    <w:rsid w:val="003A234B"/>
    <w:rsid w:val="003A3606"/>
    <w:rsid w:val="003A5CEC"/>
    <w:rsid w:val="003A7724"/>
    <w:rsid w:val="003B0B6F"/>
    <w:rsid w:val="003B3C10"/>
    <w:rsid w:val="003B51E3"/>
    <w:rsid w:val="003C463E"/>
    <w:rsid w:val="003C5EB2"/>
    <w:rsid w:val="003C66AF"/>
    <w:rsid w:val="003C6D79"/>
    <w:rsid w:val="003C717C"/>
    <w:rsid w:val="003D0ECB"/>
    <w:rsid w:val="003D5111"/>
    <w:rsid w:val="003E1AEC"/>
    <w:rsid w:val="003E328B"/>
    <w:rsid w:val="003E40E8"/>
    <w:rsid w:val="003E4DBD"/>
    <w:rsid w:val="003F1547"/>
    <w:rsid w:val="003F1A28"/>
    <w:rsid w:val="003F4D41"/>
    <w:rsid w:val="00400290"/>
    <w:rsid w:val="004122A8"/>
    <w:rsid w:val="004136F0"/>
    <w:rsid w:val="00414721"/>
    <w:rsid w:val="0045202A"/>
    <w:rsid w:val="00464FAA"/>
    <w:rsid w:val="00471FAD"/>
    <w:rsid w:val="00477C14"/>
    <w:rsid w:val="00477C43"/>
    <w:rsid w:val="00491BA6"/>
    <w:rsid w:val="00493FCF"/>
    <w:rsid w:val="00495C6F"/>
    <w:rsid w:val="00496C0C"/>
    <w:rsid w:val="00497EAD"/>
    <w:rsid w:val="004A2044"/>
    <w:rsid w:val="004A23D3"/>
    <w:rsid w:val="004A7FD1"/>
    <w:rsid w:val="004B17D4"/>
    <w:rsid w:val="004B45C6"/>
    <w:rsid w:val="004B62F9"/>
    <w:rsid w:val="004C0836"/>
    <w:rsid w:val="004C3E58"/>
    <w:rsid w:val="004C7105"/>
    <w:rsid w:val="004D3ECC"/>
    <w:rsid w:val="004D5E83"/>
    <w:rsid w:val="004E25B2"/>
    <w:rsid w:val="004E516C"/>
    <w:rsid w:val="004F1C4C"/>
    <w:rsid w:val="004F6AF0"/>
    <w:rsid w:val="004F6E2B"/>
    <w:rsid w:val="00501708"/>
    <w:rsid w:val="005055BD"/>
    <w:rsid w:val="00510C68"/>
    <w:rsid w:val="00511986"/>
    <w:rsid w:val="00512E3D"/>
    <w:rsid w:val="00513B74"/>
    <w:rsid w:val="00516363"/>
    <w:rsid w:val="005168C6"/>
    <w:rsid w:val="00516AEF"/>
    <w:rsid w:val="00526359"/>
    <w:rsid w:val="005320ED"/>
    <w:rsid w:val="00534070"/>
    <w:rsid w:val="0053594F"/>
    <w:rsid w:val="005413BC"/>
    <w:rsid w:val="005442AA"/>
    <w:rsid w:val="005501F3"/>
    <w:rsid w:val="00555B78"/>
    <w:rsid w:val="0055602E"/>
    <w:rsid w:val="0055736E"/>
    <w:rsid w:val="005614E5"/>
    <w:rsid w:val="00561D0B"/>
    <w:rsid w:val="005624F0"/>
    <w:rsid w:val="00567C09"/>
    <w:rsid w:val="00570584"/>
    <w:rsid w:val="005722F2"/>
    <w:rsid w:val="0057569F"/>
    <w:rsid w:val="005768FB"/>
    <w:rsid w:val="005802C2"/>
    <w:rsid w:val="0058259A"/>
    <w:rsid w:val="00585896"/>
    <w:rsid w:val="00586611"/>
    <w:rsid w:val="005A59B7"/>
    <w:rsid w:val="005A76EE"/>
    <w:rsid w:val="005B04E6"/>
    <w:rsid w:val="005B1589"/>
    <w:rsid w:val="005B179A"/>
    <w:rsid w:val="005B2427"/>
    <w:rsid w:val="005B3AD9"/>
    <w:rsid w:val="005B6893"/>
    <w:rsid w:val="005C202A"/>
    <w:rsid w:val="005C5DB2"/>
    <w:rsid w:val="005D0396"/>
    <w:rsid w:val="005D7EFD"/>
    <w:rsid w:val="005E5EAF"/>
    <w:rsid w:val="005F0D88"/>
    <w:rsid w:val="00603932"/>
    <w:rsid w:val="0060449A"/>
    <w:rsid w:val="0060560B"/>
    <w:rsid w:val="00606752"/>
    <w:rsid w:val="00611BFE"/>
    <w:rsid w:val="006127EC"/>
    <w:rsid w:val="00612937"/>
    <w:rsid w:val="00621CD3"/>
    <w:rsid w:val="00624425"/>
    <w:rsid w:val="00633388"/>
    <w:rsid w:val="0064703F"/>
    <w:rsid w:val="006516AB"/>
    <w:rsid w:val="0065368A"/>
    <w:rsid w:val="00653A1D"/>
    <w:rsid w:val="00654C99"/>
    <w:rsid w:val="00660091"/>
    <w:rsid w:val="00672979"/>
    <w:rsid w:val="00673A54"/>
    <w:rsid w:val="006747CC"/>
    <w:rsid w:val="00674F72"/>
    <w:rsid w:val="00675F6E"/>
    <w:rsid w:val="0068636C"/>
    <w:rsid w:val="006870E9"/>
    <w:rsid w:val="00693332"/>
    <w:rsid w:val="006936D9"/>
    <w:rsid w:val="00694EF3"/>
    <w:rsid w:val="00695943"/>
    <w:rsid w:val="00696F33"/>
    <w:rsid w:val="006A0BD1"/>
    <w:rsid w:val="006B4F1C"/>
    <w:rsid w:val="006B5910"/>
    <w:rsid w:val="006C0E72"/>
    <w:rsid w:val="006C1936"/>
    <w:rsid w:val="006C4598"/>
    <w:rsid w:val="006C4D22"/>
    <w:rsid w:val="006C6D6D"/>
    <w:rsid w:val="006D1540"/>
    <w:rsid w:val="006D1D74"/>
    <w:rsid w:val="006D4FB2"/>
    <w:rsid w:val="006D6723"/>
    <w:rsid w:val="006E520D"/>
    <w:rsid w:val="006E7843"/>
    <w:rsid w:val="006F74D3"/>
    <w:rsid w:val="0070001A"/>
    <w:rsid w:val="00713094"/>
    <w:rsid w:val="00715FFE"/>
    <w:rsid w:val="007166BB"/>
    <w:rsid w:val="00717D35"/>
    <w:rsid w:val="007274E3"/>
    <w:rsid w:val="00734533"/>
    <w:rsid w:val="00741C43"/>
    <w:rsid w:val="007440D5"/>
    <w:rsid w:val="007455C6"/>
    <w:rsid w:val="00745A07"/>
    <w:rsid w:val="007553B1"/>
    <w:rsid w:val="00756764"/>
    <w:rsid w:val="0076190E"/>
    <w:rsid w:val="0077638A"/>
    <w:rsid w:val="00781466"/>
    <w:rsid w:val="00785BF4"/>
    <w:rsid w:val="00786928"/>
    <w:rsid w:val="007877D7"/>
    <w:rsid w:val="007907E3"/>
    <w:rsid w:val="007922A9"/>
    <w:rsid w:val="007942DC"/>
    <w:rsid w:val="0079709D"/>
    <w:rsid w:val="007A130E"/>
    <w:rsid w:val="007B6102"/>
    <w:rsid w:val="007C09F2"/>
    <w:rsid w:val="007D0BE6"/>
    <w:rsid w:val="007D161A"/>
    <w:rsid w:val="007D205D"/>
    <w:rsid w:val="007D601E"/>
    <w:rsid w:val="007D6517"/>
    <w:rsid w:val="007D7C5B"/>
    <w:rsid w:val="007F0829"/>
    <w:rsid w:val="007F2C77"/>
    <w:rsid w:val="007F3872"/>
    <w:rsid w:val="007F3F61"/>
    <w:rsid w:val="00802906"/>
    <w:rsid w:val="008131A1"/>
    <w:rsid w:val="0081785F"/>
    <w:rsid w:val="00824947"/>
    <w:rsid w:val="00834D3F"/>
    <w:rsid w:val="0084675B"/>
    <w:rsid w:val="00851D0A"/>
    <w:rsid w:val="008536C3"/>
    <w:rsid w:val="008564A7"/>
    <w:rsid w:val="00860319"/>
    <w:rsid w:val="008613BC"/>
    <w:rsid w:val="00863131"/>
    <w:rsid w:val="00863416"/>
    <w:rsid w:val="00864874"/>
    <w:rsid w:val="008677AE"/>
    <w:rsid w:val="00867B0C"/>
    <w:rsid w:val="00870EAA"/>
    <w:rsid w:val="00877460"/>
    <w:rsid w:val="008878E1"/>
    <w:rsid w:val="00890468"/>
    <w:rsid w:val="0089288F"/>
    <w:rsid w:val="008949EA"/>
    <w:rsid w:val="00894B2C"/>
    <w:rsid w:val="008A24C6"/>
    <w:rsid w:val="008A3B10"/>
    <w:rsid w:val="008A685A"/>
    <w:rsid w:val="008A7FC2"/>
    <w:rsid w:val="008B343E"/>
    <w:rsid w:val="008B5DE1"/>
    <w:rsid w:val="008B6029"/>
    <w:rsid w:val="008C08FD"/>
    <w:rsid w:val="008C4475"/>
    <w:rsid w:val="008C6CA9"/>
    <w:rsid w:val="008C7301"/>
    <w:rsid w:val="008C76C4"/>
    <w:rsid w:val="008D0909"/>
    <w:rsid w:val="008D6B60"/>
    <w:rsid w:val="008D7A85"/>
    <w:rsid w:val="008E0252"/>
    <w:rsid w:val="008E7EC4"/>
    <w:rsid w:val="008F0677"/>
    <w:rsid w:val="008F3646"/>
    <w:rsid w:val="008F779D"/>
    <w:rsid w:val="00900A04"/>
    <w:rsid w:val="00901930"/>
    <w:rsid w:val="0090409F"/>
    <w:rsid w:val="009044E8"/>
    <w:rsid w:val="00905019"/>
    <w:rsid w:val="0091274B"/>
    <w:rsid w:val="009138B9"/>
    <w:rsid w:val="0092289B"/>
    <w:rsid w:val="0092314B"/>
    <w:rsid w:val="00942BEB"/>
    <w:rsid w:val="00942CF2"/>
    <w:rsid w:val="009468CC"/>
    <w:rsid w:val="009540F5"/>
    <w:rsid w:val="00957A3A"/>
    <w:rsid w:val="009612E9"/>
    <w:rsid w:val="009633DA"/>
    <w:rsid w:val="00967D1A"/>
    <w:rsid w:val="009726A2"/>
    <w:rsid w:val="00990648"/>
    <w:rsid w:val="00996BEC"/>
    <w:rsid w:val="009A2546"/>
    <w:rsid w:val="009A7535"/>
    <w:rsid w:val="009B0AC4"/>
    <w:rsid w:val="009B2FB3"/>
    <w:rsid w:val="009B6598"/>
    <w:rsid w:val="009B7043"/>
    <w:rsid w:val="009C2625"/>
    <w:rsid w:val="009C29B3"/>
    <w:rsid w:val="009D361A"/>
    <w:rsid w:val="009E2DA1"/>
    <w:rsid w:val="009F1F83"/>
    <w:rsid w:val="009F3C9E"/>
    <w:rsid w:val="009F5FD2"/>
    <w:rsid w:val="009F62BA"/>
    <w:rsid w:val="009F689B"/>
    <w:rsid w:val="00A01982"/>
    <w:rsid w:val="00A02DDE"/>
    <w:rsid w:val="00A02F5A"/>
    <w:rsid w:val="00A05032"/>
    <w:rsid w:val="00A069EA"/>
    <w:rsid w:val="00A07156"/>
    <w:rsid w:val="00A11395"/>
    <w:rsid w:val="00A310EA"/>
    <w:rsid w:val="00A34E95"/>
    <w:rsid w:val="00A42055"/>
    <w:rsid w:val="00A4331D"/>
    <w:rsid w:val="00A47704"/>
    <w:rsid w:val="00A52C0A"/>
    <w:rsid w:val="00A550F2"/>
    <w:rsid w:val="00A56E34"/>
    <w:rsid w:val="00A5763F"/>
    <w:rsid w:val="00A63113"/>
    <w:rsid w:val="00A638F3"/>
    <w:rsid w:val="00A667E7"/>
    <w:rsid w:val="00A6691E"/>
    <w:rsid w:val="00A758BB"/>
    <w:rsid w:val="00A800D4"/>
    <w:rsid w:val="00A81847"/>
    <w:rsid w:val="00A84E4A"/>
    <w:rsid w:val="00A86647"/>
    <w:rsid w:val="00A900E6"/>
    <w:rsid w:val="00A92B01"/>
    <w:rsid w:val="00AB21B7"/>
    <w:rsid w:val="00AB51BC"/>
    <w:rsid w:val="00AB6312"/>
    <w:rsid w:val="00AC02B2"/>
    <w:rsid w:val="00AC09CC"/>
    <w:rsid w:val="00AC77E1"/>
    <w:rsid w:val="00AD563E"/>
    <w:rsid w:val="00AD640B"/>
    <w:rsid w:val="00AE390E"/>
    <w:rsid w:val="00AE4D0B"/>
    <w:rsid w:val="00AE5495"/>
    <w:rsid w:val="00AE598F"/>
    <w:rsid w:val="00AF16EB"/>
    <w:rsid w:val="00AF2925"/>
    <w:rsid w:val="00AF4322"/>
    <w:rsid w:val="00AF518A"/>
    <w:rsid w:val="00AF7103"/>
    <w:rsid w:val="00B02A13"/>
    <w:rsid w:val="00B02E31"/>
    <w:rsid w:val="00B06F48"/>
    <w:rsid w:val="00B11356"/>
    <w:rsid w:val="00B11B86"/>
    <w:rsid w:val="00B219B9"/>
    <w:rsid w:val="00B24AD7"/>
    <w:rsid w:val="00B24CE0"/>
    <w:rsid w:val="00B25C36"/>
    <w:rsid w:val="00B31AB1"/>
    <w:rsid w:val="00B44BF3"/>
    <w:rsid w:val="00B4684A"/>
    <w:rsid w:val="00B51ADC"/>
    <w:rsid w:val="00B55B10"/>
    <w:rsid w:val="00B61D96"/>
    <w:rsid w:val="00B633B0"/>
    <w:rsid w:val="00B64D36"/>
    <w:rsid w:val="00B71439"/>
    <w:rsid w:val="00B716A1"/>
    <w:rsid w:val="00B723C7"/>
    <w:rsid w:val="00B8269B"/>
    <w:rsid w:val="00B834A2"/>
    <w:rsid w:val="00B85186"/>
    <w:rsid w:val="00B92432"/>
    <w:rsid w:val="00B92D10"/>
    <w:rsid w:val="00B92DDE"/>
    <w:rsid w:val="00BA45A0"/>
    <w:rsid w:val="00BA5A79"/>
    <w:rsid w:val="00BB5295"/>
    <w:rsid w:val="00BC133E"/>
    <w:rsid w:val="00BC33BF"/>
    <w:rsid w:val="00BC42D3"/>
    <w:rsid w:val="00BC5BDE"/>
    <w:rsid w:val="00BD36BD"/>
    <w:rsid w:val="00BD4816"/>
    <w:rsid w:val="00BD68E4"/>
    <w:rsid w:val="00BD6D3C"/>
    <w:rsid w:val="00BD7C38"/>
    <w:rsid w:val="00BE3976"/>
    <w:rsid w:val="00BE437E"/>
    <w:rsid w:val="00BF1799"/>
    <w:rsid w:val="00BF2666"/>
    <w:rsid w:val="00BF4174"/>
    <w:rsid w:val="00BF4262"/>
    <w:rsid w:val="00BF49F1"/>
    <w:rsid w:val="00BF6C06"/>
    <w:rsid w:val="00C02690"/>
    <w:rsid w:val="00C02D00"/>
    <w:rsid w:val="00C14942"/>
    <w:rsid w:val="00C167F6"/>
    <w:rsid w:val="00C178CD"/>
    <w:rsid w:val="00C21520"/>
    <w:rsid w:val="00C244B4"/>
    <w:rsid w:val="00C25CBC"/>
    <w:rsid w:val="00C46C8A"/>
    <w:rsid w:val="00C478B7"/>
    <w:rsid w:val="00C52529"/>
    <w:rsid w:val="00C560F4"/>
    <w:rsid w:val="00C62ABF"/>
    <w:rsid w:val="00C62F38"/>
    <w:rsid w:val="00C72813"/>
    <w:rsid w:val="00C737B0"/>
    <w:rsid w:val="00C76909"/>
    <w:rsid w:val="00C77153"/>
    <w:rsid w:val="00C8002A"/>
    <w:rsid w:val="00C863EF"/>
    <w:rsid w:val="00C90FE1"/>
    <w:rsid w:val="00C94435"/>
    <w:rsid w:val="00C953D4"/>
    <w:rsid w:val="00C96484"/>
    <w:rsid w:val="00CA1103"/>
    <w:rsid w:val="00CB45F9"/>
    <w:rsid w:val="00CC28CE"/>
    <w:rsid w:val="00CC4DBE"/>
    <w:rsid w:val="00CD1201"/>
    <w:rsid w:val="00CD23A0"/>
    <w:rsid w:val="00CD3C4F"/>
    <w:rsid w:val="00CE2B0E"/>
    <w:rsid w:val="00CE2BCC"/>
    <w:rsid w:val="00D04658"/>
    <w:rsid w:val="00D0692C"/>
    <w:rsid w:val="00D103FE"/>
    <w:rsid w:val="00D1050D"/>
    <w:rsid w:val="00D10B9E"/>
    <w:rsid w:val="00D132FB"/>
    <w:rsid w:val="00D16AC0"/>
    <w:rsid w:val="00D176D1"/>
    <w:rsid w:val="00D32D3C"/>
    <w:rsid w:val="00D42DD6"/>
    <w:rsid w:val="00D45093"/>
    <w:rsid w:val="00D451B5"/>
    <w:rsid w:val="00D51355"/>
    <w:rsid w:val="00D52654"/>
    <w:rsid w:val="00D639BA"/>
    <w:rsid w:val="00D81363"/>
    <w:rsid w:val="00D860C1"/>
    <w:rsid w:val="00D90143"/>
    <w:rsid w:val="00D90E37"/>
    <w:rsid w:val="00D94BA5"/>
    <w:rsid w:val="00D950D1"/>
    <w:rsid w:val="00D95C78"/>
    <w:rsid w:val="00DA3D0E"/>
    <w:rsid w:val="00DA40AF"/>
    <w:rsid w:val="00DC0394"/>
    <w:rsid w:val="00DC773B"/>
    <w:rsid w:val="00DE149A"/>
    <w:rsid w:val="00DE27FC"/>
    <w:rsid w:val="00DF22BC"/>
    <w:rsid w:val="00DF2407"/>
    <w:rsid w:val="00DF2787"/>
    <w:rsid w:val="00DF5FD0"/>
    <w:rsid w:val="00DF7FBE"/>
    <w:rsid w:val="00E00F1A"/>
    <w:rsid w:val="00E0131F"/>
    <w:rsid w:val="00E0435D"/>
    <w:rsid w:val="00E04C56"/>
    <w:rsid w:val="00E10D78"/>
    <w:rsid w:val="00E11C31"/>
    <w:rsid w:val="00E12CF4"/>
    <w:rsid w:val="00E13B1C"/>
    <w:rsid w:val="00E14BC6"/>
    <w:rsid w:val="00E158E2"/>
    <w:rsid w:val="00E2177B"/>
    <w:rsid w:val="00E27EAD"/>
    <w:rsid w:val="00E303FC"/>
    <w:rsid w:val="00E3088A"/>
    <w:rsid w:val="00E30EA2"/>
    <w:rsid w:val="00E34399"/>
    <w:rsid w:val="00E407F2"/>
    <w:rsid w:val="00E40F9A"/>
    <w:rsid w:val="00E41C68"/>
    <w:rsid w:val="00E501F3"/>
    <w:rsid w:val="00E61681"/>
    <w:rsid w:val="00E66D70"/>
    <w:rsid w:val="00E71A6E"/>
    <w:rsid w:val="00E72199"/>
    <w:rsid w:val="00E82183"/>
    <w:rsid w:val="00E861F0"/>
    <w:rsid w:val="00E91D21"/>
    <w:rsid w:val="00E929DF"/>
    <w:rsid w:val="00E97988"/>
    <w:rsid w:val="00E97CDD"/>
    <w:rsid w:val="00EA450E"/>
    <w:rsid w:val="00EB2B27"/>
    <w:rsid w:val="00EB5AC6"/>
    <w:rsid w:val="00ED1A1A"/>
    <w:rsid w:val="00ED369E"/>
    <w:rsid w:val="00ED70E0"/>
    <w:rsid w:val="00EE0D0B"/>
    <w:rsid w:val="00EE200A"/>
    <w:rsid w:val="00EE223F"/>
    <w:rsid w:val="00EE6507"/>
    <w:rsid w:val="00EF7CC0"/>
    <w:rsid w:val="00EF7E25"/>
    <w:rsid w:val="00F007FD"/>
    <w:rsid w:val="00F01621"/>
    <w:rsid w:val="00F02C53"/>
    <w:rsid w:val="00F03FF0"/>
    <w:rsid w:val="00F05504"/>
    <w:rsid w:val="00F2387A"/>
    <w:rsid w:val="00F2660F"/>
    <w:rsid w:val="00F30E01"/>
    <w:rsid w:val="00F31533"/>
    <w:rsid w:val="00F329EF"/>
    <w:rsid w:val="00F343BF"/>
    <w:rsid w:val="00F37B4F"/>
    <w:rsid w:val="00F4100C"/>
    <w:rsid w:val="00F469B7"/>
    <w:rsid w:val="00F47277"/>
    <w:rsid w:val="00F513A6"/>
    <w:rsid w:val="00F545A4"/>
    <w:rsid w:val="00F551F6"/>
    <w:rsid w:val="00F55E6C"/>
    <w:rsid w:val="00F55F0E"/>
    <w:rsid w:val="00F568F1"/>
    <w:rsid w:val="00F57F27"/>
    <w:rsid w:val="00F660B8"/>
    <w:rsid w:val="00F72EB2"/>
    <w:rsid w:val="00F73E6B"/>
    <w:rsid w:val="00F753B3"/>
    <w:rsid w:val="00F853A8"/>
    <w:rsid w:val="00F85824"/>
    <w:rsid w:val="00F90B6B"/>
    <w:rsid w:val="00F94261"/>
    <w:rsid w:val="00FA3561"/>
    <w:rsid w:val="00FA3583"/>
    <w:rsid w:val="00FA40EF"/>
    <w:rsid w:val="00FA4F2F"/>
    <w:rsid w:val="00FA68C0"/>
    <w:rsid w:val="00FA7D97"/>
    <w:rsid w:val="00FD3BC7"/>
    <w:rsid w:val="00FD4AC8"/>
    <w:rsid w:val="00FE2916"/>
    <w:rsid w:val="00FE3423"/>
    <w:rsid w:val="00FE78C3"/>
    <w:rsid w:val="00FE7BB1"/>
    <w:rsid w:val="00FF1752"/>
    <w:rsid w:val="00FF1C2C"/>
    <w:rsid w:val="00FF2FDC"/>
    <w:rsid w:val="00FF39A3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E1E92"/>
  <w15:docId w15:val="{8E70A8F1-11DB-4A03-B281-5E06462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9EF"/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329EF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F329EF"/>
    <w:pPr>
      <w:ind w:left="360" w:hanging="36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329EF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874"/>
    <w:rPr>
      <w:rFonts w:ascii="Tahoma" w:eastAsia="Times New Roman" w:hAnsi="Tahoma" w:cs="Tahoma"/>
      <w:sz w:val="16"/>
      <w:szCs w:val="16"/>
    </w:rPr>
  </w:style>
  <w:style w:type="character" w:customStyle="1" w:styleId="lrzxr">
    <w:name w:val="lrzxr"/>
    <w:basedOn w:val="DefaultParagraphFont"/>
    <w:rsid w:val="008C76C4"/>
  </w:style>
  <w:style w:type="character" w:styleId="UnresolvedMention">
    <w:name w:val="Unresolved Mention"/>
    <w:basedOn w:val="DefaultParagraphFont"/>
    <w:uiPriority w:val="99"/>
    <w:semiHidden/>
    <w:unhideWhenUsed/>
    <w:rsid w:val="00C2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hyperlink" Target="mailto:dhertzig@olg-churc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http://www.olg-church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2AB05-416A-4A8C-951F-3FD2DA2A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352</Words>
  <Characters>3145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and Core Team Summer Calendar</vt:lpstr>
    </vt:vector>
  </TitlesOfParts>
  <Company>Grizli777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and Core Team Summer Calendar</dc:title>
  <dc:creator>Hertzig Family</dc:creator>
  <cp:lastModifiedBy>Doris Hertzig</cp:lastModifiedBy>
  <cp:revision>86</cp:revision>
  <cp:lastPrinted>2024-05-13T20:09:00Z</cp:lastPrinted>
  <dcterms:created xsi:type="dcterms:W3CDTF">2024-04-03T22:26:00Z</dcterms:created>
  <dcterms:modified xsi:type="dcterms:W3CDTF">2024-06-10T16:07:00Z</dcterms:modified>
</cp:coreProperties>
</file>